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2" w:rsidRPr="000157C3" w:rsidRDefault="00F102D2" w:rsidP="00F102D2">
      <w:pPr>
        <w:pStyle w:val="5"/>
        <w:jc w:val="left"/>
        <w:rPr>
          <w:sz w:val="24"/>
          <w:szCs w:val="24"/>
        </w:rPr>
      </w:pPr>
      <w:r w:rsidRPr="000157C3">
        <w:t xml:space="preserve">                                                       </w:t>
      </w:r>
      <w:r w:rsidRPr="000157C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3" name="Рисунок 3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7C3">
        <w:rPr>
          <w:sz w:val="24"/>
          <w:szCs w:val="24"/>
        </w:rPr>
        <w:t xml:space="preserve">    </w:t>
      </w: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  <w:r w:rsidRPr="000157C3">
        <w:t xml:space="preserve">АДМИНИСТРАЦИЯ МУНИЦИПАЛЬНОГО ОБРАЗОВАНИЯ </w:t>
      </w:r>
      <w:r w:rsidRPr="000157C3">
        <w:br/>
        <w:t>«ПОЧИНКОВСКИЙ РАЙОН» СМОЛЕНСКОЙ ОБЛАСТИ</w:t>
      </w:r>
    </w:p>
    <w:p w:rsidR="00F102D2" w:rsidRPr="000157C3" w:rsidRDefault="00F102D2" w:rsidP="00F102D2">
      <w:pPr>
        <w:pStyle w:val="7"/>
        <w:rPr>
          <w:sz w:val="28"/>
        </w:rPr>
      </w:pPr>
    </w:p>
    <w:p w:rsidR="00F102D2" w:rsidRPr="000157C3" w:rsidRDefault="00F102D2" w:rsidP="00F102D2">
      <w:pPr>
        <w:pStyle w:val="7"/>
        <w:rPr>
          <w:sz w:val="28"/>
        </w:rPr>
      </w:pP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Е Н И Е </w:t>
      </w:r>
    </w:p>
    <w:p w:rsidR="00F102D2" w:rsidRPr="000157C3" w:rsidRDefault="00F102D2" w:rsidP="00F102D2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F102D2" w:rsidRPr="000157C3" w:rsidTr="00F74787">
        <w:tc>
          <w:tcPr>
            <w:tcW w:w="567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2D2" w:rsidRPr="000157C3" w:rsidRDefault="00F102D2" w:rsidP="00F7478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102D2" w:rsidRPr="000157C3" w:rsidRDefault="00F102D2" w:rsidP="00F74787">
            <w:pPr>
              <w:rPr>
                <w:sz w:val="24"/>
              </w:rPr>
            </w:pPr>
          </w:p>
        </w:tc>
      </w:tr>
    </w:tbl>
    <w:p w:rsidR="00F102D2" w:rsidRPr="000157C3" w:rsidRDefault="00F102D2" w:rsidP="00F102D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34"/>
      </w:tblGrid>
      <w:tr w:rsidR="00F102D2" w:rsidRPr="000157C3" w:rsidTr="004F45F1">
        <w:tc>
          <w:tcPr>
            <w:tcW w:w="4503" w:type="dxa"/>
            <w:shd w:val="clear" w:color="auto" w:fill="auto"/>
          </w:tcPr>
          <w:p w:rsidR="00F102D2" w:rsidRPr="000157C3" w:rsidRDefault="00F102D2" w:rsidP="00F74787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102D2" w:rsidRPr="00C64C9D" w:rsidRDefault="00F102D2" w:rsidP="00C64C9D">
            <w:pPr>
              <w:shd w:val="clear" w:color="auto" w:fill="FFFFFF"/>
              <w:ind w:right="5"/>
              <w:jc w:val="both"/>
            </w:pPr>
            <w:bookmarkStart w:id="0" w:name="_GoBack"/>
            <w:r w:rsidRPr="000157C3">
              <w:rPr>
                <w:sz w:val="28"/>
              </w:rPr>
              <w:t xml:space="preserve">Об утверждении </w:t>
            </w:r>
            <w:r w:rsidR="003A7398">
              <w:rPr>
                <w:sz w:val="28"/>
              </w:rPr>
              <w:t>П</w:t>
            </w:r>
            <w:r w:rsidR="003A5FB6">
              <w:rPr>
                <w:sz w:val="28"/>
              </w:rPr>
              <w:t xml:space="preserve">рограммы </w:t>
            </w:r>
            <w:r w:rsidR="003A7398">
              <w:rPr>
                <w:sz w:val="28"/>
              </w:rPr>
              <w:t xml:space="preserve">производственного </w:t>
            </w:r>
            <w:proofErr w:type="gramStart"/>
            <w:r w:rsidR="003A7398">
              <w:rPr>
                <w:sz w:val="28"/>
              </w:rPr>
              <w:t>контроля</w:t>
            </w:r>
            <w:r w:rsidR="003A5FB6" w:rsidRPr="003A5FB6">
              <w:rPr>
                <w:sz w:val="28"/>
                <w:szCs w:val="28"/>
              </w:rPr>
              <w:t xml:space="preserve"> </w:t>
            </w:r>
            <w:r w:rsidR="003A5FB6" w:rsidRPr="003A5FB6">
              <w:rPr>
                <w:sz w:val="28"/>
              </w:rPr>
              <w:t>за</w:t>
            </w:r>
            <w:proofErr w:type="gramEnd"/>
            <w:r w:rsidR="003A5FB6" w:rsidRPr="003A5FB6">
              <w:rPr>
                <w:sz w:val="28"/>
              </w:rPr>
              <w:t xml:space="preserve"> условиями труда работников</w:t>
            </w:r>
            <w:r w:rsidR="003A7398" w:rsidRPr="000157C3">
              <w:rPr>
                <w:rFonts w:eastAsia="Times New Roman"/>
                <w:bCs/>
                <w:sz w:val="28"/>
                <w:szCs w:val="28"/>
              </w:rPr>
              <w:t xml:space="preserve"> Администрации муниципального образования «Починковский район» Смоленской области</w:t>
            </w:r>
          </w:p>
          <w:bookmarkEnd w:id="0"/>
          <w:p w:rsidR="00F102D2" w:rsidRPr="000157C3" w:rsidRDefault="00F102D2" w:rsidP="00F74787">
            <w:pPr>
              <w:jc w:val="both"/>
              <w:rPr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F102D2" w:rsidRPr="000157C3" w:rsidRDefault="00F102D2" w:rsidP="00F74787">
            <w:pPr>
              <w:rPr>
                <w:sz w:val="28"/>
              </w:rPr>
            </w:pPr>
          </w:p>
        </w:tc>
      </w:tr>
    </w:tbl>
    <w:p w:rsidR="000F4343" w:rsidRDefault="00F102D2" w:rsidP="00F102D2">
      <w:pPr>
        <w:ind w:firstLine="709"/>
        <w:jc w:val="both"/>
        <w:rPr>
          <w:sz w:val="28"/>
        </w:rPr>
      </w:pPr>
      <w:r w:rsidRPr="000157C3">
        <w:rPr>
          <w:sz w:val="28"/>
        </w:rPr>
        <w:t xml:space="preserve"> </w:t>
      </w:r>
    </w:p>
    <w:p w:rsidR="00F102D2" w:rsidRPr="00A077AE" w:rsidRDefault="00BD2F41" w:rsidP="00F102D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</w:rPr>
        <w:t>В соотв</w:t>
      </w:r>
      <w:r w:rsidR="00343557">
        <w:rPr>
          <w:sz w:val="28"/>
        </w:rPr>
        <w:t>етствии с</w:t>
      </w:r>
      <w:r w:rsidR="00A077AE">
        <w:rPr>
          <w:sz w:val="28"/>
        </w:rPr>
        <w:t xml:space="preserve"> постановлением Главного государственного санитарного врача Российской Федерации от 02.12.2020 №</w:t>
      </w:r>
      <w:r w:rsidR="00343557">
        <w:rPr>
          <w:sz w:val="28"/>
        </w:rPr>
        <w:t xml:space="preserve"> </w:t>
      </w:r>
      <w:r w:rsidR="00A077AE">
        <w:rPr>
          <w:sz w:val="28"/>
        </w:rPr>
        <w:t xml:space="preserve">40 </w:t>
      </w:r>
      <w:r w:rsidR="00A077AE" w:rsidRPr="00A077AE">
        <w:rPr>
          <w:sz w:val="28"/>
          <w:szCs w:val="28"/>
        </w:rPr>
        <w:t>«</w:t>
      </w:r>
      <w:r w:rsidR="00A077AE" w:rsidRPr="00A077AE">
        <w:rPr>
          <w:bCs/>
          <w:sz w:val="28"/>
          <w:szCs w:val="28"/>
          <w:shd w:val="clear" w:color="auto" w:fill="FFFFFF"/>
        </w:rPr>
        <w:t>Об утверждении санитарных правил СП 2.2.3670-20 "Санитарно-эпидемиологические требования к условиям труда»</w:t>
      </w:r>
    </w:p>
    <w:p w:rsidR="00F102D2" w:rsidRDefault="00F102D2" w:rsidP="00F102D2">
      <w:pPr>
        <w:ind w:firstLine="709"/>
        <w:jc w:val="both"/>
        <w:rPr>
          <w:sz w:val="28"/>
        </w:rPr>
      </w:pPr>
    </w:p>
    <w:p w:rsidR="00F102D2" w:rsidRPr="000157C3" w:rsidRDefault="00F102D2" w:rsidP="000F4343">
      <w:pPr>
        <w:tabs>
          <w:tab w:val="left" w:pos="1500"/>
        </w:tabs>
        <w:ind w:firstLine="709"/>
        <w:jc w:val="both"/>
        <w:rPr>
          <w:sz w:val="28"/>
        </w:rPr>
      </w:pPr>
      <w:r w:rsidRPr="000157C3">
        <w:rPr>
          <w:sz w:val="28"/>
        </w:rPr>
        <w:t>Администрация муниципального образования «Починковский район»</w:t>
      </w: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  <w:r w:rsidRPr="000157C3">
        <w:rPr>
          <w:sz w:val="28"/>
        </w:rPr>
        <w:t xml:space="preserve">Смоленской области  </w:t>
      </w: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я е т:</w:t>
      </w:r>
    </w:p>
    <w:p w:rsidR="00F102D2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Default="00C64C9D" w:rsidP="000F4343">
      <w:pPr>
        <w:pStyle w:val="a3"/>
        <w:shd w:val="clear" w:color="auto" w:fill="FFFFFF"/>
        <w:tabs>
          <w:tab w:val="left" w:pos="1134"/>
        </w:tabs>
        <w:ind w:left="0" w:right="5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E4BDD">
        <w:rPr>
          <w:sz w:val="28"/>
        </w:rPr>
        <w:t>Утвердить прилагаем</w:t>
      </w:r>
      <w:r w:rsidR="003A5FB6">
        <w:rPr>
          <w:sz w:val="28"/>
        </w:rPr>
        <w:t>ую</w:t>
      </w:r>
      <w:r w:rsidR="000E4BDD">
        <w:rPr>
          <w:sz w:val="28"/>
        </w:rPr>
        <w:t xml:space="preserve"> П</w:t>
      </w:r>
      <w:r w:rsidR="003A5FB6">
        <w:rPr>
          <w:sz w:val="28"/>
        </w:rPr>
        <w:t xml:space="preserve">рограмму </w:t>
      </w:r>
      <w:r w:rsidR="000E4BDD">
        <w:rPr>
          <w:sz w:val="28"/>
        </w:rPr>
        <w:t xml:space="preserve">производственного </w:t>
      </w:r>
      <w:proofErr w:type="gramStart"/>
      <w:r w:rsidR="000E4BDD">
        <w:rPr>
          <w:sz w:val="28"/>
        </w:rPr>
        <w:t>контроля</w:t>
      </w:r>
      <w:r w:rsidR="001361CD">
        <w:rPr>
          <w:sz w:val="28"/>
        </w:rPr>
        <w:t xml:space="preserve"> за</w:t>
      </w:r>
      <w:proofErr w:type="gramEnd"/>
      <w:r w:rsidR="003A5FB6" w:rsidRPr="003A5FB6">
        <w:rPr>
          <w:sz w:val="28"/>
          <w:szCs w:val="28"/>
        </w:rPr>
        <w:t xml:space="preserve"> </w:t>
      </w:r>
      <w:r w:rsidR="003A5FB6" w:rsidRPr="003A5FB6">
        <w:rPr>
          <w:sz w:val="28"/>
        </w:rPr>
        <w:t>услови</w:t>
      </w:r>
      <w:r w:rsidR="001361CD">
        <w:rPr>
          <w:sz w:val="28"/>
        </w:rPr>
        <w:t>ями</w:t>
      </w:r>
      <w:r w:rsidR="003A5FB6" w:rsidRPr="003A5FB6">
        <w:rPr>
          <w:sz w:val="28"/>
        </w:rPr>
        <w:t xml:space="preserve"> труда работников</w:t>
      </w:r>
      <w:r w:rsidR="00F102D2" w:rsidRPr="000157C3">
        <w:rPr>
          <w:rFonts w:eastAsia="Times New Roman"/>
          <w:bCs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F102D2" w:rsidRPr="000157C3">
        <w:rPr>
          <w:sz w:val="28"/>
        </w:rPr>
        <w:t>.</w:t>
      </w:r>
      <w:r w:rsidR="001361CD">
        <w:rPr>
          <w:sz w:val="28"/>
        </w:rPr>
        <w:t xml:space="preserve"> </w:t>
      </w:r>
    </w:p>
    <w:p w:rsidR="007D2DDD" w:rsidRPr="00C92C61" w:rsidRDefault="007D2DDD" w:rsidP="007D2DDD">
      <w:pPr>
        <w:tabs>
          <w:tab w:val="left" w:pos="9923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2. </w:t>
      </w:r>
      <w:r w:rsidRPr="003F5F6D">
        <w:rPr>
          <w:sz w:val="28"/>
        </w:rPr>
        <w:t xml:space="preserve">Признать утратившим силу постановление </w:t>
      </w:r>
      <w:r w:rsidRPr="003F5F6D">
        <w:rPr>
          <w:bCs/>
          <w:sz w:val="28"/>
        </w:rPr>
        <w:t>Администрации муниципального образования «Починковски</w:t>
      </w:r>
      <w:r>
        <w:rPr>
          <w:bCs/>
          <w:sz w:val="28"/>
        </w:rPr>
        <w:t>й район» Смоленской области от 29</w:t>
      </w:r>
      <w:r w:rsidRPr="003F5F6D">
        <w:rPr>
          <w:bCs/>
          <w:sz w:val="28"/>
        </w:rPr>
        <w:t>.</w:t>
      </w:r>
      <w:r>
        <w:rPr>
          <w:bCs/>
          <w:sz w:val="28"/>
        </w:rPr>
        <w:t>12</w:t>
      </w:r>
      <w:r w:rsidRPr="003F5F6D">
        <w:rPr>
          <w:bCs/>
          <w:sz w:val="28"/>
        </w:rPr>
        <w:t>.20</w:t>
      </w:r>
      <w:r>
        <w:rPr>
          <w:bCs/>
          <w:sz w:val="28"/>
        </w:rPr>
        <w:t>17</w:t>
      </w:r>
      <w:r w:rsidRPr="003F5F6D">
        <w:rPr>
          <w:bCs/>
          <w:sz w:val="28"/>
        </w:rPr>
        <w:t xml:space="preserve"> №</w:t>
      </w:r>
      <w:r w:rsidR="006C7712">
        <w:rPr>
          <w:bCs/>
          <w:sz w:val="28"/>
        </w:rPr>
        <w:t>0</w:t>
      </w:r>
      <w:r>
        <w:rPr>
          <w:bCs/>
          <w:sz w:val="28"/>
        </w:rPr>
        <w:t>231</w:t>
      </w:r>
      <w:r w:rsidRPr="003F5F6D">
        <w:rPr>
          <w:bCs/>
          <w:sz w:val="28"/>
        </w:rPr>
        <w:t>-адм</w:t>
      </w:r>
      <w:r>
        <w:rPr>
          <w:bCs/>
          <w:sz w:val="28"/>
        </w:rPr>
        <w:t xml:space="preserve"> «</w:t>
      </w:r>
      <w:r>
        <w:rPr>
          <w:sz w:val="28"/>
          <w:szCs w:val="28"/>
        </w:rPr>
        <w:t xml:space="preserve">Об утверждении Программы </w:t>
      </w:r>
      <w:r w:rsidRPr="00694205">
        <w:rPr>
          <w:sz w:val="28"/>
          <w:szCs w:val="28"/>
        </w:rPr>
        <w:t>(план</w:t>
      </w:r>
      <w:r>
        <w:rPr>
          <w:sz w:val="28"/>
          <w:szCs w:val="28"/>
        </w:rPr>
        <w:t>а</w:t>
      </w:r>
      <w:r w:rsidRPr="00694205">
        <w:rPr>
          <w:sz w:val="28"/>
          <w:szCs w:val="28"/>
        </w:rPr>
        <w:t>)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производственного  </w:t>
      </w:r>
      <w:proofErr w:type="gramStart"/>
      <w:r>
        <w:rPr>
          <w:sz w:val="28"/>
          <w:szCs w:val="28"/>
        </w:rPr>
        <w:t xml:space="preserve">контроля </w:t>
      </w:r>
      <w:r w:rsidR="004F45F1">
        <w:rPr>
          <w:sz w:val="28"/>
          <w:szCs w:val="28"/>
        </w:rPr>
        <w:t>за</w:t>
      </w:r>
      <w:proofErr w:type="gramEnd"/>
      <w:r w:rsidR="004F45F1">
        <w:rPr>
          <w:sz w:val="28"/>
          <w:szCs w:val="28"/>
        </w:rPr>
        <w:t xml:space="preserve"> условиями труда работников </w:t>
      </w:r>
      <w:r>
        <w:rPr>
          <w:sz w:val="28"/>
          <w:szCs w:val="28"/>
        </w:rPr>
        <w:t>Администрации муниципального  образо</w:t>
      </w:r>
      <w:r w:rsidR="004F45F1">
        <w:rPr>
          <w:sz w:val="28"/>
          <w:szCs w:val="28"/>
        </w:rPr>
        <w:t xml:space="preserve">вания «Починковский район» </w:t>
      </w:r>
      <w:r>
        <w:rPr>
          <w:sz w:val="28"/>
          <w:szCs w:val="28"/>
        </w:rPr>
        <w:t>Смоленской области»</w:t>
      </w:r>
      <w:r w:rsidR="004F45F1">
        <w:rPr>
          <w:sz w:val="28"/>
          <w:szCs w:val="28"/>
        </w:rPr>
        <w:t>.</w:t>
      </w:r>
    </w:p>
    <w:p w:rsidR="00907163" w:rsidRDefault="000F4343" w:rsidP="000F4343">
      <w:pPr>
        <w:pStyle w:val="a3"/>
        <w:shd w:val="clear" w:color="auto" w:fill="FFFFFF"/>
        <w:tabs>
          <w:tab w:val="left" w:pos="1134"/>
        </w:tabs>
        <w:ind w:left="0" w:right="6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F5F6D" w:rsidRPr="003F5F6D">
        <w:rPr>
          <w:sz w:val="28"/>
        </w:rPr>
        <w:t xml:space="preserve">Признать утратившим силу постановление </w:t>
      </w:r>
      <w:r w:rsidR="003F5F6D" w:rsidRPr="003F5F6D">
        <w:rPr>
          <w:bCs/>
          <w:sz w:val="28"/>
        </w:rPr>
        <w:t>Администрации муниципального образования «Починковски</w:t>
      </w:r>
      <w:r w:rsidR="00907163">
        <w:rPr>
          <w:bCs/>
          <w:sz w:val="28"/>
        </w:rPr>
        <w:t>й район» Смоленской области от 15</w:t>
      </w:r>
      <w:r w:rsidR="003F5F6D" w:rsidRPr="003F5F6D">
        <w:rPr>
          <w:bCs/>
          <w:sz w:val="28"/>
        </w:rPr>
        <w:t>.</w:t>
      </w:r>
      <w:r w:rsidR="003F5F6D">
        <w:rPr>
          <w:bCs/>
          <w:sz w:val="28"/>
        </w:rPr>
        <w:t>11</w:t>
      </w:r>
      <w:r w:rsidR="003F5F6D" w:rsidRPr="003F5F6D">
        <w:rPr>
          <w:bCs/>
          <w:sz w:val="28"/>
        </w:rPr>
        <w:t>.20</w:t>
      </w:r>
      <w:r w:rsidR="00907163">
        <w:rPr>
          <w:bCs/>
          <w:sz w:val="28"/>
        </w:rPr>
        <w:t>19</w:t>
      </w:r>
      <w:r w:rsidR="003F5F6D" w:rsidRPr="003F5F6D">
        <w:rPr>
          <w:bCs/>
          <w:sz w:val="28"/>
        </w:rPr>
        <w:t xml:space="preserve"> № </w:t>
      </w:r>
      <w:r w:rsidR="006C7712">
        <w:rPr>
          <w:bCs/>
          <w:sz w:val="28"/>
        </w:rPr>
        <w:t>0</w:t>
      </w:r>
      <w:r w:rsidR="00907163">
        <w:rPr>
          <w:bCs/>
          <w:sz w:val="28"/>
        </w:rPr>
        <w:t>126</w:t>
      </w:r>
      <w:r w:rsidR="003F5F6D" w:rsidRPr="003F5F6D">
        <w:rPr>
          <w:bCs/>
          <w:sz w:val="28"/>
        </w:rPr>
        <w:t>-адм</w:t>
      </w:r>
      <w:r w:rsidR="003F5F6D" w:rsidRPr="003F5F6D">
        <w:rPr>
          <w:sz w:val="28"/>
        </w:rPr>
        <w:t xml:space="preserve"> </w:t>
      </w:r>
      <w:r w:rsidR="003F5F6D">
        <w:rPr>
          <w:sz w:val="28"/>
        </w:rPr>
        <w:t>«</w:t>
      </w:r>
      <w:r w:rsidR="00907163">
        <w:rPr>
          <w:sz w:val="28"/>
          <w:szCs w:val="28"/>
        </w:rPr>
        <w:t>О</w:t>
      </w:r>
      <w:r w:rsidR="00907163">
        <w:rPr>
          <w:sz w:val="28"/>
        </w:rPr>
        <w:t xml:space="preserve"> внесении изменения</w:t>
      </w:r>
      <w:r w:rsidR="00907163" w:rsidRPr="00141608">
        <w:rPr>
          <w:sz w:val="28"/>
        </w:rPr>
        <w:t xml:space="preserve"> в постановление Администрации муниципального</w:t>
      </w:r>
      <w:r w:rsidR="00907163">
        <w:rPr>
          <w:sz w:val="28"/>
        </w:rPr>
        <w:t xml:space="preserve"> </w:t>
      </w:r>
      <w:r w:rsidR="00907163" w:rsidRPr="00141608">
        <w:rPr>
          <w:sz w:val="28"/>
        </w:rPr>
        <w:t>образования «Починковский район» Смоленской области</w:t>
      </w:r>
      <w:r w:rsidR="00907163">
        <w:rPr>
          <w:sz w:val="28"/>
        </w:rPr>
        <w:t xml:space="preserve"> от 29.12.2017 № </w:t>
      </w:r>
      <w:r w:rsidR="006C7712">
        <w:rPr>
          <w:sz w:val="28"/>
        </w:rPr>
        <w:t>0</w:t>
      </w:r>
      <w:r w:rsidR="00907163">
        <w:rPr>
          <w:sz w:val="28"/>
        </w:rPr>
        <w:t>231-адм»</w:t>
      </w:r>
    </w:p>
    <w:p w:rsidR="00907163" w:rsidRPr="006126BD" w:rsidRDefault="00907163" w:rsidP="00907163">
      <w:pPr>
        <w:ind w:right="-2"/>
        <w:jc w:val="both"/>
        <w:rPr>
          <w:b/>
          <w:sz w:val="24"/>
          <w:szCs w:val="24"/>
        </w:rPr>
      </w:pPr>
    </w:p>
    <w:p w:rsidR="006126BD" w:rsidRPr="006126BD" w:rsidRDefault="006126BD" w:rsidP="00F102D2">
      <w:pPr>
        <w:tabs>
          <w:tab w:val="left" w:pos="1500"/>
        </w:tabs>
        <w:jc w:val="both"/>
        <w:rPr>
          <w:sz w:val="24"/>
          <w:szCs w:val="24"/>
        </w:rPr>
      </w:pPr>
    </w:p>
    <w:p w:rsidR="00F102D2" w:rsidRPr="000157C3" w:rsidRDefault="00F102D2" w:rsidP="00F102D2">
      <w:pPr>
        <w:tabs>
          <w:tab w:val="left" w:pos="1500"/>
        </w:tabs>
        <w:rPr>
          <w:sz w:val="28"/>
        </w:rPr>
      </w:pPr>
      <w:r w:rsidRPr="000157C3">
        <w:rPr>
          <w:sz w:val="28"/>
        </w:rPr>
        <w:t>Глава муниципального образования</w:t>
      </w:r>
    </w:p>
    <w:p w:rsidR="00F102D2" w:rsidRDefault="00F102D2" w:rsidP="00BD2F41">
      <w:pPr>
        <w:tabs>
          <w:tab w:val="left" w:pos="1500"/>
        </w:tabs>
      </w:pPr>
      <w:r w:rsidRPr="000157C3">
        <w:rPr>
          <w:sz w:val="28"/>
          <w:szCs w:val="28"/>
        </w:rPr>
        <w:t xml:space="preserve">«Починковский район» Смоленской области                       </w:t>
      </w:r>
      <w:r w:rsidR="001B4BA2">
        <w:rPr>
          <w:sz w:val="28"/>
          <w:szCs w:val="28"/>
        </w:rPr>
        <w:t xml:space="preserve">   </w:t>
      </w:r>
      <w:r w:rsidRPr="000157C3">
        <w:rPr>
          <w:sz w:val="28"/>
          <w:szCs w:val="28"/>
        </w:rPr>
        <w:t xml:space="preserve">  </w:t>
      </w:r>
      <w:r w:rsidR="00BD2F41">
        <w:rPr>
          <w:sz w:val="28"/>
          <w:szCs w:val="28"/>
        </w:rPr>
        <w:t xml:space="preserve">            </w:t>
      </w:r>
      <w:r w:rsidRPr="000157C3">
        <w:rPr>
          <w:sz w:val="28"/>
          <w:szCs w:val="28"/>
        </w:rPr>
        <w:t>А.</w:t>
      </w:r>
      <w:r w:rsidR="001B4BA2">
        <w:rPr>
          <w:sz w:val="28"/>
          <w:szCs w:val="28"/>
        </w:rPr>
        <w:t xml:space="preserve"> </w:t>
      </w:r>
      <w:r w:rsidRPr="000157C3">
        <w:rPr>
          <w:sz w:val="28"/>
          <w:szCs w:val="28"/>
        </w:rPr>
        <w:t>В. Голуб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88"/>
        <w:gridCol w:w="3776"/>
      </w:tblGrid>
      <w:tr w:rsidR="002F5C24" w:rsidRPr="002F5C24" w:rsidTr="00BE0750">
        <w:tc>
          <w:tcPr>
            <w:tcW w:w="5688" w:type="dxa"/>
          </w:tcPr>
          <w:p w:rsidR="002F5C24" w:rsidRPr="002F5C24" w:rsidRDefault="002F5C24" w:rsidP="00BE0750">
            <w:pPr>
              <w:pStyle w:val="2"/>
              <w:ind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3776" w:type="dxa"/>
          </w:tcPr>
          <w:p w:rsidR="002F5C24" w:rsidRPr="002F5C24" w:rsidRDefault="002F5C24" w:rsidP="00BE0750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F5C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ЕНА</w:t>
            </w:r>
          </w:p>
          <w:p w:rsidR="002F5C24" w:rsidRPr="002F5C24" w:rsidRDefault="002F5C24" w:rsidP="00BE0750">
            <w:pPr>
              <w:jc w:val="both"/>
              <w:rPr>
                <w:sz w:val="24"/>
                <w:szCs w:val="24"/>
              </w:rPr>
            </w:pPr>
            <w:r w:rsidRPr="002F5C24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2F5C24" w:rsidRPr="002F5C24" w:rsidRDefault="002F5C24" w:rsidP="00BE0750">
            <w:pPr>
              <w:jc w:val="both"/>
              <w:rPr>
                <w:sz w:val="24"/>
                <w:szCs w:val="24"/>
              </w:rPr>
            </w:pPr>
            <w:r w:rsidRPr="002F5C24">
              <w:rPr>
                <w:sz w:val="24"/>
                <w:szCs w:val="24"/>
              </w:rPr>
              <w:t xml:space="preserve">от _____________ </w:t>
            </w:r>
            <w:proofErr w:type="gramStart"/>
            <w:r w:rsidRPr="002F5C24">
              <w:rPr>
                <w:sz w:val="24"/>
                <w:szCs w:val="24"/>
              </w:rPr>
              <w:t>г</w:t>
            </w:r>
            <w:proofErr w:type="gramEnd"/>
            <w:r w:rsidRPr="002F5C24">
              <w:rPr>
                <w:sz w:val="24"/>
                <w:szCs w:val="24"/>
              </w:rPr>
              <w:t>. № _____</w:t>
            </w:r>
          </w:p>
          <w:p w:rsidR="002F5C24" w:rsidRPr="002F5C24" w:rsidRDefault="002F5C24" w:rsidP="00BE0750">
            <w:pPr>
              <w:jc w:val="both"/>
              <w:rPr>
                <w:sz w:val="24"/>
                <w:szCs w:val="24"/>
              </w:rPr>
            </w:pPr>
          </w:p>
        </w:tc>
      </w:tr>
    </w:tbl>
    <w:p w:rsidR="002F5C24" w:rsidRPr="002F5C24" w:rsidRDefault="002F5C24" w:rsidP="002F5C24">
      <w:pPr>
        <w:rPr>
          <w:sz w:val="28"/>
          <w:szCs w:val="28"/>
        </w:rPr>
      </w:pPr>
    </w:p>
    <w:p w:rsidR="002F5C24" w:rsidRPr="002F5C24" w:rsidRDefault="002F5C24" w:rsidP="002F5C24">
      <w:pPr>
        <w:rPr>
          <w:sz w:val="28"/>
          <w:szCs w:val="28"/>
        </w:rPr>
      </w:pPr>
    </w:p>
    <w:p w:rsidR="002F5C24" w:rsidRPr="002F5C24" w:rsidRDefault="002F5C24" w:rsidP="002F5C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5C24">
        <w:rPr>
          <w:rFonts w:ascii="Times New Roman" w:hAnsi="Times New Roman" w:cs="Times New Roman"/>
          <w:color w:val="auto"/>
          <w:sz w:val="28"/>
          <w:szCs w:val="28"/>
        </w:rPr>
        <w:t>Программа производственного контроля</w:t>
      </w:r>
    </w:p>
    <w:p w:rsidR="002F5C24" w:rsidRPr="002F5C24" w:rsidRDefault="002F5C24" w:rsidP="002F5C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5C24">
        <w:rPr>
          <w:rFonts w:ascii="Times New Roman" w:hAnsi="Times New Roman" w:cs="Times New Roman"/>
          <w:color w:val="auto"/>
          <w:sz w:val="28"/>
          <w:szCs w:val="28"/>
        </w:rPr>
        <w:t>за условиями труда работников Администрации муниципального образования «Починковский район» Смоленской области</w:t>
      </w:r>
    </w:p>
    <w:p w:rsidR="002F5C24" w:rsidRPr="00BC3705" w:rsidRDefault="002F5C24" w:rsidP="002F5C24">
      <w:pPr>
        <w:ind w:firstLine="540"/>
        <w:jc w:val="center"/>
        <w:rPr>
          <w:sz w:val="28"/>
          <w:szCs w:val="28"/>
        </w:rPr>
      </w:pPr>
    </w:p>
    <w:p w:rsidR="002F5C24" w:rsidRDefault="002F5C24" w:rsidP="002F5C24">
      <w:pPr>
        <w:ind w:firstLine="540"/>
        <w:jc w:val="center"/>
        <w:rPr>
          <w:sz w:val="28"/>
          <w:szCs w:val="28"/>
        </w:rPr>
      </w:pPr>
    </w:p>
    <w:p w:rsidR="002F5C24" w:rsidRPr="00BC3705" w:rsidRDefault="002F5C24" w:rsidP="002F5C24">
      <w:pPr>
        <w:ind w:firstLine="540"/>
        <w:jc w:val="center"/>
        <w:rPr>
          <w:sz w:val="28"/>
          <w:szCs w:val="28"/>
        </w:rPr>
      </w:pPr>
    </w:p>
    <w:p w:rsidR="001B346F" w:rsidRDefault="003559CF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346F" w:rsidRPr="000157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412A" w:rsidRDefault="0051412A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412A" w:rsidRDefault="0051412A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4C46" w:rsidRPr="00251CFD" w:rsidRDefault="00734C82" w:rsidP="00251CFD">
      <w:pPr>
        <w:ind w:firstLine="709"/>
        <w:jc w:val="both"/>
        <w:rPr>
          <w:rFonts w:eastAsia="Times New Roman"/>
          <w:sz w:val="28"/>
          <w:szCs w:val="28"/>
        </w:rPr>
      </w:pPr>
      <w:r w:rsidRPr="006F0A88">
        <w:rPr>
          <w:sz w:val="28"/>
          <w:szCs w:val="28"/>
        </w:rPr>
        <w:t xml:space="preserve">1.1. </w:t>
      </w:r>
      <w:r w:rsidR="00D54C46" w:rsidRPr="00D54C46">
        <w:rPr>
          <w:sz w:val="28"/>
          <w:szCs w:val="28"/>
        </w:rPr>
        <w:t>Ц</w:t>
      </w:r>
      <w:r w:rsidR="005F3F01" w:rsidRPr="006F0A88">
        <w:rPr>
          <w:sz w:val="28"/>
          <w:szCs w:val="28"/>
        </w:rPr>
        <w:t xml:space="preserve">елью </w:t>
      </w:r>
      <w:r w:rsidR="00251CFD">
        <w:rPr>
          <w:sz w:val="28"/>
          <w:szCs w:val="28"/>
        </w:rPr>
        <w:t>Программы</w:t>
      </w:r>
      <w:r w:rsidR="00251CFD" w:rsidRPr="006F0A88">
        <w:rPr>
          <w:sz w:val="28"/>
          <w:szCs w:val="28"/>
        </w:rPr>
        <w:t xml:space="preserve"> производственного </w:t>
      </w:r>
      <w:proofErr w:type="gramStart"/>
      <w:r w:rsidR="00251CFD" w:rsidRPr="006F0A88">
        <w:rPr>
          <w:sz w:val="28"/>
          <w:szCs w:val="28"/>
        </w:rPr>
        <w:t>контроля</w:t>
      </w:r>
      <w:r w:rsidR="00251CFD">
        <w:rPr>
          <w:sz w:val="28"/>
          <w:szCs w:val="28"/>
        </w:rPr>
        <w:t xml:space="preserve"> </w:t>
      </w:r>
      <w:r w:rsidR="00251CFD" w:rsidRPr="006F0A88">
        <w:rPr>
          <w:sz w:val="28"/>
          <w:szCs w:val="28"/>
        </w:rPr>
        <w:t>за</w:t>
      </w:r>
      <w:proofErr w:type="gramEnd"/>
      <w:r w:rsidR="00251CFD" w:rsidRPr="006F0A88">
        <w:rPr>
          <w:sz w:val="28"/>
          <w:szCs w:val="28"/>
        </w:rPr>
        <w:t xml:space="preserve"> условиями труда работников Администрации муниципального образования «Починковский район» Смоленской области</w:t>
      </w:r>
      <w:r w:rsidR="00251CFD">
        <w:rPr>
          <w:sz w:val="28"/>
          <w:szCs w:val="28"/>
        </w:rPr>
        <w:t xml:space="preserve"> (далее - Программа</w:t>
      </w:r>
      <w:r w:rsidR="00251CFD" w:rsidRPr="006F0A88">
        <w:rPr>
          <w:sz w:val="28"/>
          <w:szCs w:val="28"/>
        </w:rPr>
        <w:t xml:space="preserve">) </w:t>
      </w:r>
      <w:r w:rsidR="00D54C46">
        <w:rPr>
          <w:sz w:val="28"/>
          <w:szCs w:val="28"/>
        </w:rPr>
        <w:t xml:space="preserve">является </w:t>
      </w:r>
      <w:r w:rsidR="00251CFD" w:rsidRPr="00251CFD">
        <w:rPr>
          <w:sz w:val="28"/>
          <w:szCs w:val="28"/>
        </w:rPr>
        <w:t>соблюдение санитарных правил и выполнение санитарно-противоэпидемических (профилактических) мероприятий</w:t>
      </w:r>
      <w:r w:rsidR="00D54C46" w:rsidRPr="00251CFD">
        <w:rPr>
          <w:rFonts w:eastAsia="Times New Roman"/>
          <w:bCs/>
          <w:sz w:val="28"/>
          <w:szCs w:val="28"/>
        </w:rPr>
        <w:t>, связанных с условиями труда.</w:t>
      </w:r>
    </w:p>
    <w:p w:rsidR="006F0A88" w:rsidRDefault="00852470" w:rsidP="006F0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E76" w:rsidRPr="00922E76">
        <w:rPr>
          <w:sz w:val="28"/>
          <w:szCs w:val="28"/>
        </w:rPr>
        <w:t xml:space="preserve">.2. </w:t>
      </w:r>
      <w:r w:rsidR="005F3F01" w:rsidRPr="00922E76">
        <w:rPr>
          <w:sz w:val="28"/>
          <w:szCs w:val="28"/>
        </w:rPr>
        <w:t xml:space="preserve">Объектами производственного </w:t>
      </w:r>
      <w:proofErr w:type="gramStart"/>
      <w:r w:rsidR="005F3F01" w:rsidRPr="00922E76">
        <w:rPr>
          <w:sz w:val="28"/>
          <w:szCs w:val="28"/>
        </w:rPr>
        <w:t>контроля за</w:t>
      </w:r>
      <w:proofErr w:type="gramEnd"/>
      <w:r w:rsidR="005F3F01" w:rsidRPr="00922E76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</w:t>
      </w:r>
      <w:r w:rsidR="006F0A88">
        <w:rPr>
          <w:sz w:val="28"/>
          <w:szCs w:val="28"/>
        </w:rPr>
        <w:t>оприятий являются рабочие места.</w:t>
      </w:r>
      <w:r w:rsidR="005F3F01" w:rsidRPr="00922E76">
        <w:rPr>
          <w:sz w:val="28"/>
          <w:szCs w:val="28"/>
        </w:rPr>
        <w:t xml:space="preserve"> </w:t>
      </w:r>
    </w:p>
    <w:p w:rsidR="00992A4F" w:rsidRDefault="00852470" w:rsidP="00922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0A88">
        <w:rPr>
          <w:sz w:val="28"/>
          <w:szCs w:val="28"/>
        </w:rPr>
        <w:t>. Необходимые изменения, дополнения в Программу</w:t>
      </w:r>
      <w:r w:rsidR="003A0E2B">
        <w:rPr>
          <w:sz w:val="28"/>
          <w:szCs w:val="28"/>
        </w:rPr>
        <w:t xml:space="preserve"> вносятся при изменении вида деятельности, вводе в эксплуатацию новых помещений, реконструкции старых, других существенных изменениях юридического лица.</w:t>
      </w:r>
    </w:p>
    <w:p w:rsidR="00644905" w:rsidRPr="00644905" w:rsidRDefault="00734C82" w:rsidP="00644905">
      <w:pPr>
        <w:pStyle w:val="a3"/>
        <w:ind w:left="0" w:firstLine="709"/>
        <w:jc w:val="both"/>
        <w:rPr>
          <w:sz w:val="28"/>
          <w:szCs w:val="28"/>
        </w:rPr>
      </w:pPr>
      <w:r w:rsidRPr="00734C82">
        <w:rPr>
          <w:sz w:val="28"/>
          <w:szCs w:val="28"/>
        </w:rPr>
        <w:t xml:space="preserve">1.4. </w:t>
      </w:r>
      <w:r w:rsidR="00644905">
        <w:rPr>
          <w:sz w:val="28"/>
          <w:szCs w:val="28"/>
        </w:rPr>
        <w:t>Администрации</w:t>
      </w:r>
      <w:r w:rsidR="00644905" w:rsidRPr="00644905">
        <w:rPr>
          <w:sz w:val="28"/>
          <w:szCs w:val="28"/>
        </w:rPr>
        <w:t xml:space="preserve"> муниципального образования «Починковский район» Смоленской области (далее - Администрация муниципального образования) – исполнительно-распорядительный орган муниципального образования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ральными и областными законами.</w:t>
      </w:r>
    </w:p>
    <w:p w:rsidR="00644905" w:rsidRDefault="00644905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1157" w:rsidRDefault="00921157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4C82" w:rsidRPr="00182503">
        <w:rPr>
          <w:rFonts w:ascii="Times New Roman" w:hAnsi="Times New Roman" w:cs="Times New Roman"/>
          <w:b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6780" w:rsidRDefault="00B36780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503" w:rsidRDefault="00182503" w:rsidP="00182503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34C82" w:rsidRPr="00734C82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1999 г. № 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34C82" w:rsidRPr="00734C82">
        <w:rPr>
          <w:rFonts w:ascii="Times New Roman" w:hAnsi="Times New Roman" w:cs="Times New Roman"/>
          <w:sz w:val="28"/>
          <w:szCs w:val="28"/>
        </w:rPr>
        <w:t>«О санитарно</w:t>
      </w:r>
      <w:r w:rsidR="00644541">
        <w:rPr>
          <w:rFonts w:ascii="Times New Roman" w:hAnsi="Times New Roman" w:cs="Times New Roman"/>
          <w:sz w:val="28"/>
          <w:szCs w:val="28"/>
        </w:rPr>
        <w:t>-</w:t>
      </w:r>
      <w:r w:rsidR="00734C82" w:rsidRPr="00734C82">
        <w:rPr>
          <w:rFonts w:ascii="Times New Roman" w:hAnsi="Times New Roman" w:cs="Times New Roman"/>
          <w:sz w:val="28"/>
          <w:szCs w:val="28"/>
        </w:rPr>
        <w:t>эпидемиологи</w:t>
      </w:r>
      <w:r>
        <w:rPr>
          <w:rFonts w:ascii="Times New Roman" w:hAnsi="Times New Roman" w:cs="Times New Roman"/>
          <w:sz w:val="28"/>
          <w:szCs w:val="28"/>
        </w:rPr>
        <w:t>ческом благополучии населения».</w:t>
      </w:r>
    </w:p>
    <w:p w:rsidR="00182503" w:rsidRPr="00BB3F58" w:rsidRDefault="00182503" w:rsidP="0018250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B3F58">
        <w:rPr>
          <w:sz w:val="28"/>
          <w:szCs w:val="28"/>
        </w:rPr>
        <w:lastRenderedPageBreak/>
        <w:t xml:space="preserve">2.2. </w:t>
      </w:r>
      <w:r w:rsidRPr="00BB3F58">
        <w:rPr>
          <w:sz w:val="28"/>
        </w:rPr>
        <w:t xml:space="preserve">Постановление Главного государственного санитарного врача Российской Федерации от 02.12.2020 № 40 </w:t>
      </w:r>
      <w:r w:rsidRPr="00BB3F58">
        <w:rPr>
          <w:sz w:val="28"/>
          <w:szCs w:val="28"/>
        </w:rPr>
        <w:t>«</w:t>
      </w:r>
      <w:r w:rsidRPr="00BB3F58">
        <w:rPr>
          <w:bCs/>
          <w:sz w:val="28"/>
          <w:szCs w:val="28"/>
          <w:shd w:val="clear" w:color="auto" w:fill="FFFFFF"/>
        </w:rPr>
        <w:t>Об утверждении санитарных правил СП 2.2.3670-20 «Санитарно-эпидемиологические требования к условиям труда»</w:t>
      </w:r>
    </w:p>
    <w:p w:rsidR="0097122E" w:rsidRPr="00BB3F58" w:rsidRDefault="0097122E" w:rsidP="009712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F58">
        <w:rPr>
          <w:sz w:val="28"/>
          <w:szCs w:val="28"/>
        </w:rPr>
        <w:t xml:space="preserve">2.3. </w:t>
      </w:r>
      <w:hyperlink r:id="rId10" w:history="1">
        <w:r w:rsidRPr="00BB3F58">
          <w:rPr>
            <w:rFonts w:eastAsiaTheme="minorHAnsi"/>
            <w:sz w:val="28"/>
            <w:szCs w:val="28"/>
            <w:lang w:eastAsia="en-US"/>
          </w:rPr>
          <w:t>СанПиН 1.2.3685-21</w:t>
        </w:r>
      </w:hyperlink>
      <w:r w:rsidRPr="00BB3F58">
        <w:rPr>
          <w:rFonts w:eastAsiaTheme="minorHAnsi"/>
          <w:sz w:val="28"/>
          <w:szCs w:val="28"/>
          <w:lang w:eastAsia="en-US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F4048" w:rsidRPr="00BB3F58" w:rsidRDefault="0097122E" w:rsidP="0097122E">
      <w:pPr>
        <w:widowControl/>
        <w:ind w:firstLine="709"/>
        <w:jc w:val="both"/>
        <w:rPr>
          <w:sz w:val="28"/>
          <w:szCs w:val="28"/>
          <w:shd w:val="clear" w:color="auto" w:fill="F8F9FA"/>
        </w:rPr>
      </w:pPr>
      <w:r w:rsidRPr="00BB3F58">
        <w:rPr>
          <w:rFonts w:eastAsiaTheme="minorHAnsi"/>
          <w:sz w:val="28"/>
          <w:szCs w:val="28"/>
          <w:lang w:eastAsia="en-US"/>
        </w:rPr>
        <w:t>2.4.</w:t>
      </w:r>
      <w:r w:rsidR="001F4048" w:rsidRPr="00BB3F58">
        <w:rPr>
          <w:rFonts w:eastAsiaTheme="minorHAnsi"/>
          <w:sz w:val="28"/>
          <w:szCs w:val="28"/>
          <w:lang w:eastAsia="en-US"/>
        </w:rPr>
        <w:t xml:space="preserve"> </w:t>
      </w:r>
      <w:r w:rsidR="00564F34" w:rsidRPr="00BB3F58">
        <w:rPr>
          <w:sz w:val="28"/>
          <w:szCs w:val="28"/>
        </w:rPr>
        <w:t>СП 2.2.3670-20 «</w:t>
      </w:r>
      <w:r w:rsidR="001F4048" w:rsidRPr="00BB3F58">
        <w:rPr>
          <w:sz w:val="28"/>
          <w:szCs w:val="28"/>
        </w:rPr>
        <w:t>Санитарно-эпидемиологические тр</w:t>
      </w:r>
      <w:r w:rsidR="00564F34" w:rsidRPr="00BB3F58">
        <w:rPr>
          <w:sz w:val="28"/>
          <w:szCs w:val="28"/>
        </w:rPr>
        <w:t>ебования к условиям труда».</w:t>
      </w:r>
      <w:r w:rsidR="001F4048" w:rsidRPr="00BB3F58">
        <w:rPr>
          <w:sz w:val="28"/>
          <w:szCs w:val="28"/>
        </w:rPr>
        <w:t xml:space="preserve"> </w:t>
      </w:r>
    </w:p>
    <w:p w:rsidR="00182503" w:rsidRPr="00BB3F58" w:rsidRDefault="00182503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5C0" w:rsidRPr="00BB3F58" w:rsidRDefault="003805C0" w:rsidP="00734C82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1157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2503">
        <w:rPr>
          <w:rFonts w:ascii="Times New Roman" w:hAnsi="Times New Roman" w:cs="Times New Roman"/>
          <w:b/>
          <w:sz w:val="28"/>
          <w:szCs w:val="28"/>
        </w:rPr>
        <w:t>3</w:t>
      </w:r>
      <w:r w:rsidR="00734C82" w:rsidRPr="00182503">
        <w:rPr>
          <w:rFonts w:ascii="Times New Roman" w:hAnsi="Times New Roman" w:cs="Times New Roman"/>
          <w:b/>
          <w:sz w:val="28"/>
          <w:szCs w:val="28"/>
        </w:rPr>
        <w:t xml:space="preserve">. Перечень работников, на которых возложены функции по осуществлению производственного </w:t>
      </w:r>
      <w:proofErr w:type="gramStart"/>
      <w:r w:rsidR="00734C82" w:rsidRPr="00182503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361CD" w:rsidRPr="00136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1CD" w:rsidRPr="001361C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1361CD" w:rsidRPr="001361CD">
        <w:rPr>
          <w:rFonts w:ascii="Times New Roman" w:hAnsi="Times New Roman" w:cs="Times New Roman"/>
          <w:b/>
          <w:sz w:val="28"/>
          <w:szCs w:val="28"/>
        </w:rPr>
        <w:t xml:space="preserve"> условиями труда </w:t>
      </w:r>
    </w:p>
    <w:p w:rsidR="00921157" w:rsidRDefault="00921157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961"/>
      </w:tblGrid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keepNext/>
              <w:snapToGrid w:val="0"/>
              <w:spacing w:line="227" w:lineRule="exact"/>
              <w:ind w:left="-89"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keepNext/>
              <w:snapToGrid w:val="0"/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keepNext/>
              <w:snapToGrid w:val="0"/>
              <w:spacing w:line="238" w:lineRule="exact"/>
              <w:ind w:right="5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енные функц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 w:rsidRPr="00AF7F34">
              <w:rPr>
                <w:sz w:val="24"/>
                <w:szCs w:val="24"/>
              </w:rPr>
              <w:t xml:space="preserve">заместитель Главы муниципального образования «Починковский район» Смоленской области – начальник Отдела </w:t>
            </w:r>
            <w:r w:rsidRPr="006D7C3E">
              <w:rPr>
                <w:color w:val="000000"/>
                <w:sz w:val="24"/>
                <w:szCs w:val="24"/>
              </w:rPr>
              <w:t>сельск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1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 xml:space="preserve">Отдела </w:t>
              </w:r>
              <w:r>
                <w:rPr>
                  <w:color w:val="000000"/>
                  <w:sz w:val="24"/>
                  <w:szCs w:val="24"/>
                </w:rPr>
                <w:t xml:space="preserve">строительства </w:t>
              </w:r>
              <w:r w:rsidRPr="0021642C">
                <w:rPr>
                  <w:color w:val="000000"/>
                  <w:sz w:val="24"/>
                  <w:szCs w:val="24"/>
                </w:rPr>
                <w:t>и жилищно-</w:t>
              </w:r>
              <w:r>
                <w:rPr>
                  <w:color w:val="000000"/>
                  <w:sz w:val="24"/>
                  <w:szCs w:val="24"/>
                </w:rPr>
                <w:t>к</w:t>
              </w:r>
              <w:r w:rsidRPr="0021642C">
                <w:rPr>
                  <w:color w:val="000000"/>
                  <w:sz w:val="24"/>
                  <w:szCs w:val="24"/>
                </w:rPr>
                <w:t>оммуналь</w:t>
              </w:r>
              <w:r>
                <w:rPr>
                  <w:color w:val="000000"/>
                  <w:sz w:val="24"/>
                  <w:szCs w:val="24"/>
                </w:rPr>
                <w:t>но</w:t>
              </w:r>
              <w:r w:rsidRPr="0021642C">
                <w:rPr>
                  <w:color w:val="000000"/>
                  <w:sz w:val="24"/>
                  <w:szCs w:val="24"/>
                </w:rPr>
                <w:t>го хозяйства</w:t>
              </w:r>
              <w:r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2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по экономике и управлению муниципальным имуществом</w:t>
              </w:r>
            </w:hyperlink>
            <w:r w:rsidRPr="009211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3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юридической работы</w:t>
              </w:r>
            </w:hyperlink>
            <w:r w:rsidRPr="00D4758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  <w:p w:rsidR="00921157" w:rsidRDefault="00921157" w:rsidP="00857842">
            <w:pPr>
              <w:rPr>
                <w:sz w:val="24"/>
                <w:szCs w:val="24"/>
              </w:rPr>
            </w:pPr>
          </w:p>
        </w:tc>
      </w:tr>
      <w:tr w:rsidR="00921157" w:rsidTr="00921157">
        <w:trPr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нансового управления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4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образования</w:t>
              </w:r>
            </w:hyperlink>
            <w:r w:rsidRPr="009211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ЗАГС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5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культуры</w:t>
              </w:r>
            </w:hyperlink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420C56">
            <w:pPr>
              <w:spacing w:line="75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6" w:history="1">
              <w:r w:rsidRPr="00921157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Отдела по</w:t>
              </w:r>
            </w:hyperlink>
            <w:r w:rsidRPr="009211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ционн</w:t>
            </w:r>
            <w:r w:rsidR="00420C56">
              <w:rPr>
                <w:bCs/>
                <w:sz w:val="24"/>
                <w:szCs w:val="24"/>
              </w:rPr>
              <w:t xml:space="preserve">ым технологиям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Отдела по оргработе, муниципальной службе и кадрам 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  <w:p w:rsidR="00921157" w:rsidRDefault="00921157" w:rsidP="00857842">
            <w:pPr>
              <w:rPr>
                <w:sz w:val="24"/>
                <w:szCs w:val="24"/>
              </w:rPr>
            </w:pPr>
          </w:p>
          <w:p w:rsidR="00921157" w:rsidRDefault="00921157" w:rsidP="00857842">
            <w:pPr>
              <w:rPr>
                <w:sz w:val="24"/>
                <w:szCs w:val="24"/>
              </w:rPr>
            </w:pP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ресс-службы, общественных связей и работы с обращениями гражд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7" w:rsidRDefault="00921157" w:rsidP="00857842">
            <w:pPr>
              <w:spacing w:line="75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</w:t>
            </w:r>
            <w:r>
              <w:rPr>
                <w:sz w:val="24"/>
                <w:szCs w:val="24"/>
              </w:rPr>
              <w:lastRenderedPageBreak/>
              <w:t>труда в структурном подразделении</w:t>
            </w:r>
          </w:p>
        </w:tc>
      </w:tr>
      <w:tr w:rsidR="00921157" w:rsidTr="00921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7" w:rsidRDefault="00921157" w:rsidP="00857842">
            <w:pPr>
              <w:spacing w:line="75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- главный бухгалтер Сектора бухгалтерского учета и отчет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7" w:rsidRDefault="00921157" w:rsidP="0085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</w:t>
            </w:r>
            <w:r>
              <w:rPr>
                <w:color w:val="000000"/>
                <w:sz w:val="24"/>
                <w:szCs w:val="24"/>
              </w:rPr>
              <w:t>Секторе бухгалтерского учета и отчетности</w:t>
            </w:r>
          </w:p>
        </w:tc>
      </w:tr>
    </w:tbl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157" w:rsidRPr="00182503" w:rsidRDefault="00921157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503" w:rsidRDefault="00182503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2503">
        <w:rPr>
          <w:rFonts w:ascii="Times New Roman" w:hAnsi="Times New Roman" w:cs="Times New Roman"/>
          <w:b/>
          <w:sz w:val="28"/>
          <w:szCs w:val="28"/>
        </w:rPr>
        <w:t>4</w:t>
      </w:r>
      <w:r w:rsidR="005D77FA" w:rsidRPr="00182503">
        <w:rPr>
          <w:rFonts w:ascii="Times New Roman" w:hAnsi="Times New Roman" w:cs="Times New Roman"/>
          <w:b/>
          <w:sz w:val="28"/>
          <w:szCs w:val="28"/>
        </w:rPr>
        <w:t xml:space="preserve">. Мероприятия по осуществлению производственного </w:t>
      </w:r>
      <w:proofErr w:type="gramStart"/>
      <w:r w:rsidR="005D77FA" w:rsidRPr="00182503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361CD" w:rsidRPr="00136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1CD" w:rsidRPr="001361C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1361CD" w:rsidRPr="001361CD">
        <w:rPr>
          <w:rFonts w:ascii="Times New Roman" w:hAnsi="Times New Roman" w:cs="Times New Roman"/>
          <w:b/>
          <w:sz w:val="28"/>
          <w:szCs w:val="28"/>
        </w:rPr>
        <w:t xml:space="preserve"> условиями труда </w:t>
      </w:r>
    </w:p>
    <w:p w:rsidR="006A1072" w:rsidRDefault="006A1072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544"/>
      </w:tblGrid>
      <w:tr w:rsidR="0091088A" w:rsidRPr="00C845C8" w:rsidTr="006A1072">
        <w:tc>
          <w:tcPr>
            <w:tcW w:w="567" w:type="dxa"/>
          </w:tcPr>
          <w:p w:rsidR="0091088A" w:rsidRDefault="0091088A" w:rsidP="00857842">
            <w:pPr>
              <w:pStyle w:val="a3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</w:p>
          <w:p w:rsidR="0091088A" w:rsidRDefault="0091088A" w:rsidP="00857842">
            <w:pPr>
              <w:pStyle w:val="a3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  <w:r w:rsidRPr="007E39E4">
              <w:rPr>
                <w:bCs/>
                <w:sz w:val="24"/>
                <w:szCs w:val="24"/>
              </w:rPr>
              <w:t xml:space="preserve">№ </w:t>
            </w:r>
          </w:p>
          <w:p w:rsidR="0091088A" w:rsidRPr="007E39E4" w:rsidRDefault="0091088A" w:rsidP="00857842">
            <w:pPr>
              <w:pStyle w:val="a3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E39E4">
              <w:rPr>
                <w:bCs/>
                <w:sz w:val="24"/>
                <w:szCs w:val="24"/>
              </w:rPr>
              <w:t>п</w:t>
            </w:r>
            <w:proofErr w:type="gramEnd"/>
            <w:r w:rsidRPr="007E39E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91088A" w:rsidRPr="00C845C8" w:rsidRDefault="0091088A" w:rsidP="00857842">
            <w:pPr>
              <w:pStyle w:val="ConsPlusNormal"/>
              <w:keepNext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видов </w:t>
            </w:r>
          </w:p>
          <w:p w:rsidR="0091088A" w:rsidRPr="00C845C8" w:rsidRDefault="0091088A" w:rsidP="00857842">
            <w:pPr>
              <w:pStyle w:val="ConsPlusNormal"/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емых работ </w:t>
            </w:r>
          </w:p>
        </w:tc>
        <w:tc>
          <w:tcPr>
            <w:tcW w:w="3118" w:type="dxa"/>
            <w:vAlign w:val="center"/>
          </w:tcPr>
          <w:p w:rsidR="0091088A" w:rsidRPr="00C845C8" w:rsidRDefault="0091088A" w:rsidP="00857842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44" w:type="dxa"/>
            <w:vAlign w:val="center"/>
          </w:tcPr>
          <w:p w:rsidR="0091088A" w:rsidRPr="00C845C8" w:rsidRDefault="006A1072" w:rsidP="00857842">
            <w:pPr>
              <w:pStyle w:val="ConsPlusNormal"/>
              <w:keepNext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91088A"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сполнитель</w:t>
            </w:r>
          </w:p>
        </w:tc>
      </w:tr>
      <w:tr w:rsidR="0091088A" w:rsidRPr="00BC3705" w:rsidTr="006A1072">
        <w:tc>
          <w:tcPr>
            <w:tcW w:w="567" w:type="dxa"/>
          </w:tcPr>
          <w:p w:rsidR="0091088A" w:rsidRPr="00BC3705" w:rsidRDefault="0091088A" w:rsidP="00857842">
            <w:pPr>
              <w:pStyle w:val="a3"/>
              <w:ind w:left="-567" w:right="-108"/>
              <w:rPr>
                <w:b/>
                <w:bCs/>
                <w:sz w:val="24"/>
                <w:szCs w:val="24"/>
              </w:rPr>
            </w:pPr>
          </w:p>
          <w:p w:rsidR="0091088A" w:rsidRPr="00BC3705" w:rsidRDefault="0091088A" w:rsidP="00857842">
            <w:pPr>
              <w:rPr>
                <w:sz w:val="24"/>
                <w:szCs w:val="24"/>
                <w:lang w:eastAsia="ar-SA"/>
              </w:rPr>
            </w:pPr>
            <w:r w:rsidRPr="00BC37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vAlign w:val="center"/>
          </w:tcPr>
          <w:p w:rsidR="0091088A" w:rsidRPr="00E56B0B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0B">
              <w:rPr>
                <w:rFonts w:ascii="Times New Roman" w:hAnsi="Times New Roman" w:cs="Times New Roman"/>
                <w:sz w:val="24"/>
                <w:szCs w:val="24"/>
              </w:rPr>
              <w:t>Контроль замеров температуры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  <w:r w:rsidRPr="00E5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1088A" w:rsidRPr="00BC3705" w:rsidRDefault="0091088A" w:rsidP="00857842">
            <w:pPr>
              <w:snapToGrid w:val="0"/>
              <w:jc w:val="both"/>
              <w:rPr>
                <w:spacing w:val="-20"/>
                <w:sz w:val="24"/>
                <w:szCs w:val="24"/>
              </w:rPr>
            </w:pPr>
            <w:proofErr w:type="gramStart"/>
            <w:r w:rsidRPr="00CF0FEF">
              <w:rPr>
                <w:sz w:val="24"/>
                <w:szCs w:val="24"/>
              </w:rPr>
              <w:t>2 раза в год (в холодный и теплый периоды года)</w:t>
            </w:r>
            <w:r w:rsidR="001B641E">
              <w:rPr>
                <w:sz w:val="24"/>
                <w:szCs w:val="24"/>
              </w:rPr>
              <w:t xml:space="preserve"> бытовым термометром</w:t>
            </w:r>
            <w:proofErr w:type="gramEnd"/>
          </w:p>
        </w:tc>
        <w:tc>
          <w:tcPr>
            <w:tcW w:w="3544" w:type="dxa"/>
          </w:tcPr>
          <w:p w:rsidR="0091088A" w:rsidRPr="00BC3705" w:rsidRDefault="0091088A" w:rsidP="00857842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BC3705">
              <w:rPr>
                <w:sz w:val="24"/>
                <w:szCs w:val="24"/>
              </w:rPr>
              <w:t>руководители структурных подразделений Администрации с правом юридического лица</w:t>
            </w:r>
            <w:r>
              <w:rPr>
                <w:sz w:val="24"/>
                <w:szCs w:val="24"/>
              </w:rPr>
              <w:t xml:space="preserve">,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9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 Отдела по оргработе, муниципально</w:t>
            </w:r>
            <w:r w:rsidR="00345450">
              <w:rPr>
                <w:sz w:val="24"/>
                <w:szCs w:val="24"/>
              </w:rPr>
              <w:t>й службе и кадрам Администрации</w:t>
            </w:r>
          </w:p>
        </w:tc>
      </w:tr>
      <w:tr w:rsidR="0091088A" w:rsidRPr="00BC3705" w:rsidTr="006A1072">
        <w:tc>
          <w:tcPr>
            <w:tcW w:w="567" w:type="dxa"/>
          </w:tcPr>
          <w:p w:rsidR="0091088A" w:rsidRDefault="0091088A" w:rsidP="00857842">
            <w:pPr>
              <w:pStyle w:val="a3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91088A" w:rsidRPr="00BE281D" w:rsidRDefault="0091088A" w:rsidP="00857842">
            <w:pPr>
              <w:rPr>
                <w:sz w:val="24"/>
                <w:szCs w:val="24"/>
                <w:lang w:eastAsia="ar-SA"/>
              </w:rPr>
            </w:pPr>
            <w:r w:rsidRPr="00BE281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vAlign w:val="center"/>
          </w:tcPr>
          <w:p w:rsidR="0091088A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уровней </w:t>
            </w:r>
          </w:p>
          <w:p w:rsidR="0091088A" w:rsidRPr="00E56B0B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ой освещенности</w:t>
            </w:r>
          </w:p>
        </w:tc>
        <w:tc>
          <w:tcPr>
            <w:tcW w:w="3118" w:type="dxa"/>
            <w:vAlign w:val="center"/>
          </w:tcPr>
          <w:p w:rsidR="0091088A" w:rsidRDefault="00345450" w:rsidP="00857842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1088A">
              <w:rPr>
                <w:bCs/>
                <w:sz w:val="24"/>
                <w:szCs w:val="24"/>
              </w:rPr>
              <w:t>при вводе сети в эксплуатацию, в том числе после ремонта;</w:t>
            </w:r>
          </w:p>
          <w:p w:rsidR="0091088A" w:rsidRDefault="0091088A" w:rsidP="00857842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заявкам;</w:t>
            </w:r>
          </w:p>
          <w:p w:rsidR="0091088A" w:rsidRPr="00CF0FEF" w:rsidRDefault="0091088A" w:rsidP="001B641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B641E">
              <w:rPr>
                <w:bCs/>
                <w:sz w:val="24"/>
                <w:szCs w:val="24"/>
              </w:rPr>
              <w:t>специальная оценка</w:t>
            </w:r>
            <w:r>
              <w:rPr>
                <w:bCs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3544" w:type="dxa"/>
          </w:tcPr>
          <w:p w:rsidR="0091088A" w:rsidRPr="00BC3705" w:rsidRDefault="0091088A" w:rsidP="00857842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с правом юридического лица,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9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 Отдела по оргработе, муниципальной службе и кадрам Администрации</w:t>
            </w:r>
          </w:p>
        </w:tc>
      </w:tr>
      <w:tr w:rsidR="0091088A" w:rsidTr="006A1072">
        <w:tc>
          <w:tcPr>
            <w:tcW w:w="567" w:type="dxa"/>
          </w:tcPr>
          <w:p w:rsidR="0091088A" w:rsidRDefault="0091088A" w:rsidP="00857842">
            <w:pPr>
              <w:pStyle w:val="a3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91088A" w:rsidRPr="00BE281D" w:rsidRDefault="0091088A" w:rsidP="00857842">
            <w:pPr>
              <w:rPr>
                <w:sz w:val="24"/>
                <w:szCs w:val="24"/>
                <w:lang w:eastAsia="ar-SA"/>
              </w:rPr>
            </w:pPr>
            <w:r w:rsidRPr="00BE281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4" w:type="dxa"/>
            <w:vAlign w:val="center"/>
          </w:tcPr>
          <w:p w:rsidR="0091088A" w:rsidRPr="00BE281D" w:rsidRDefault="0091088A" w:rsidP="00857842">
            <w:pPr>
              <w:pStyle w:val="ConsPlusNormal"/>
              <w:keepNext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1D">
              <w:rPr>
                <w:rFonts w:ascii="Times New Roman" w:hAnsi="Times New Roman" w:cs="Times New Roman"/>
                <w:sz w:val="24"/>
                <w:szCs w:val="24"/>
              </w:rPr>
              <w:t>Контроль уровня электромагнитных полей</w:t>
            </w:r>
          </w:p>
        </w:tc>
        <w:tc>
          <w:tcPr>
            <w:tcW w:w="3118" w:type="dxa"/>
            <w:vAlign w:val="center"/>
          </w:tcPr>
          <w:p w:rsidR="0091088A" w:rsidRDefault="0091088A" w:rsidP="00857842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ри вводе ПЭВМ в эксплуатацию, организации новых и реорганизации рабочих мест,</w:t>
            </w:r>
          </w:p>
          <w:p w:rsidR="0091088A" w:rsidRDefault="0091088A" w:rsidP="0091088A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ле проведения организационно – технических мероприятий, по нормализации электромагнитной</w:t>
            </w:r>
            <w:r w:rsidR="005D22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становки;</w:t>
            </w:r>
          </w:p>
          <w:p w:rsidR="0091088A" w:rsidRDefault="0091088A" w:rsidP="0091088A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1088A" w:rsidRDefault="0091088A" w:rsidP="006A1072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Администрации с правом юридического лица, 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электро</w:t>
            </w:r>
            <w:r w:rsidR="006A10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озяйство </w:t>
            </w:r>
            <w:r w:rsidR="006A1072">
              <w:rPr>
                <w:sz w:val="24"/>
                <w:szCs w:val="24"/>
              </w:rPr>
              <w:t>в А</w:t>
            </w:r>
            <w:r>
              <w:rPr>
                <w:sz w:val="24"/>
                <w:szCs w:val="24"/>
              </w:rPr>
              <w:t>дминистрации</w:t>
            </w:r>
          </w:p>
        </w:tc>
      </w:tr>
      <w:tr w:rsidR="00B36780" w:rsidTr="006C7712">
        <w:trPr>
          <w:trHeight w:val="2336"/>
        </w:trPr>
        <w:tc>
          <w:tcPr>
            <w:tcW w:w="567" w:type="dxa"/>
          </w:tcPr>
          <w:p w:rsidR="006C7712" w:rsidRDefault="006C7712" w:rsidP="00857842">
            <w:pPr>
              <w:pStyle w:val="a3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6C7712" w:rsidRPr="006C7712" w:rsidRDefault="006C7712" w:rsidP="006C7712">
            <w:pPr>
              <w:rPr>
                <w:sz w:val="22"/>
              </w:rPr>
            </w:pPr>
            <w:r w:rsidRPr="006C7712">
              <w:rPr>
                <w:sz w:val="22"/>
              </w:rPr>
              <w:t>4</w:t>
            </w:r>
          </w:p>
          <w:p w:rsidR="00B36780" w:rsidRPr="006C7712" w:rsidRDefault="00B36780" w:rsidP="006C7712"/>
        </w:tc>
        <w:tc>
          <w:tcPr>
            <w:tcW w:w="2694" w:type="dxa"/>
            <w:vAlign w:val="center"/>
          </w:tcPr>
          <w:p w:rsidR="00B36780" w:rsidRPr="00345450" w:rsidRDefault="00B36780" w:rsidP="004F1FAF">
            <w:pPr>
              <w:rPr>
                <w:sz w:val="24"/>
                <w:szCs w:val="24"/>
                <w:lang w:eastAsia="hi-IN" w:bidi="hi-IN"/>
              </w:rPr>
            </w:pPr>
            <w:r w:rsidRPr="00345450">
              <w:rPr>
                <w:sz w:val="24"/>
                <w:szCs w:val="24"/>
                <w:shd w:val="clear" w:color="auto" w:fill="F8F9FA"/>
              </w:rPr>
              <w:t xml:space="preserve">Измерения параметров микроклимата </w:t>
            </w:r>
          </w:p>
        </w:tc>
        <w:tc>
          <w:tcPr>
            <w:tcW w:w="3118" w:type="dxa"/>
          </w:tcPr>
          <w:p w:rsidR="00B36780" w:rsidRPr="001B641E" w:rsidRDefault="00B36780" w:rsidP="004F1FA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C1CE5">
              <w:rPr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3544" w:type="dxa"/>
          </w:tcPr>
          <w:p w:rsidR="00B36780" w:rsidRDefault="00B36780" w:rsidP="004F1FAF">
            <w:pPr>
              <w:jc w:val="both"/>
            </w:pPr>
            <w:r w:rsidRPr="00BC3705">
              <w:rPr>
                <w:sz w:val="24"/>
                <w:szCs w:val="24"/>
              </w:rPr>
              <w:t>руководители структурных подразделений Администрации с правом юридического лица</w:t>
            </w:r>
            <w:r>
              <w:rPr>
                <w:sz w:val="24"/>
                <w:szCs w:val="24"/>
              </w:rPr>
              <w:t xml:space="preserve">,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9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 Отдела по оргработе, муниципальной службе и кадрам Администрации</w:t>
            </w:r>
          </w:p>
        </w:tc>
      </w:tr>
      <w:tr w:rsidR="006A1072" w:rsidTr="006A10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C7712" w:rsidP="00857842">
            <w:pPr>
              <w:pStyle w:val="ConsPlusNormal"/>
              <w:keepNext/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A1072" w:rsidP="005D2219">
            <w:pPr>
              <w:pStyle w:val="31"/>
              <w:keepNext/>
              <w:widowControl w:val="0"/>
              <w:snapToGrid w:val="0"/>
              <w:spacing w:after="0"/>
              <w:rPr>
                <w:sz w:val="24"/>
                <w:szCs w:val="24"/>
              </w:rPr>
            </w:pPr>
            <w:proofErr w:type="gramStart"/>
            <w:r w:rsidRPr="009F34AE">
              <w:rPr>
                <w:sz w:val="24"/>
                <w:szCs w:val="24"/>
              </w:rPr>
              <w:t>Состояние освещенности помещений, рабочих мест (доступ солнечного света, исправность</w:t>
            </w:r>
            <w:proofErr w:type="gramEnd"/>
          </w:p>
          <w:p w:rsidR="006A1072" w:rsidRPr="00345450" w:rsidRDefault="006A1072" w:rsidP="006A1072">
            <w:pPr>
              <w:rPr>
                <w:sz w:val="24"/>
                <w:szCs w:val="24"/>
                <w:shd w:val="clear" w:color="auto" w:fill="F8F9FA"/>
              </w:rPr>
            </w:pPr>
            <w:r w:rsidRPr="009F34AE">
              <w:rPr>
                <w:sz w:val="24"/>
                <w:szCs w:val="24"/>
              </w:rPr>
              <w:t xml:space="preserve">светильников, </w:t>
            </w:r>
            <w:r>
              <w:rPr>
                <w:sz w:val="24"/>
                <w:szCs w:val="24"/>
              </w:rPr>
              <w:t>чистота стекол, плафонов и др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 w:rsidP="001B641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Pr="00BC3705" w:rsidRDefault="006A1072" w:rsidP="00345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хране труда</w:t>
            </w:r>
          </w:p>
        </w:tc>
      </w:tr>
      <w:tr w:rsidR="006A1072" w:rsidTr="006A10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A1072" w:rsidP="00857842">
            <w:pPr>
              <w:pStyle w:val="ConsPlusNormal"/>
              <w:keepNext/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Pr="00345450" w:rsidRDefault="006A1072" w:rsidP="00345450">
            <w:pPr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Проверка выполнения уборки помеще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 w:rsidP="001B641E">
            <w:pPr>
              <w:jc w:val="center"/>
            </w:pPr>
            <w:r w:rsidRPr="003D0E54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>
            <w:r w:rsidRPr="009C44A4">
              <w:rPr>
                <w:sz w:val="24"/>
                <w:szCs w:val="24"/>
              </w:rPr>
              <w:t>Комиссия по охране труда</w:t>
            </w:r>
          </w:p>
        </w:tc>
      </w:tr>
      <w:tr w:rsidR="006A1072" w:rsidTr="006A10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Default="006A1072" w:rsidP="00857842">
            <w:pPr>
              <w:pStyle w:val="ConsPlusNormal"/>
              <w:keepNext/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72" w:rsidRPr="00CA383F" w:rsidRDefault="006A1072" w:rsidP="00857842">
            <w:pPr>
              <w:shd w:val="clear" w:color="auto" w:fill="FFFFFF"/>
              <w:rPr>
                <w:spacing w:val="-20"/>
                <w:sz w:val="24"/>
                <w:szCs w:val="24"/>
              </w:rPr>
            </w:pPr>
            <w:r w:rsidRPr="00CA383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A383F">
              <w:rPr>
                <w:sz w:val="24"/>
                <w:szCs w:val="24"/>
              </w:rPr>
              <w:t>контроля за</w:t>
            </w:r>
            <w:proofErr w:type="gramEnd"/>
            <w:r w:rsidRPr="00CA383F">
              <w:rPr>
                <w:sz w:val="24"/>
                <w:szCs w:val="24"/>
              </w:rPr>
              <w:t xml:space="preserve"> наличием сертификатов и иных документов, подтверждающих качество, безопасность продукции, оборудования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 w:rsidP="001B641E">
            <w:pPr>
              <w:jc w:val="center"/>
            </w:pPr>
            <w:r w:rsidRPr="003D0E54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1072" w:rsidRDefault="006A1072">
            <w:r w:rsidRPr="009C44A4">
              <w:rPr>
                <w:sz w:val="24"/>
                <w:szCs w:val="24"/>
              </w:rPr>
              <w:t>Комиссия по охране труда</w:t>
            </w:r>
          </w:p>
        </w:tc>
      </w:tr>
    </w:tbl>
    <w:p w:rsidR="0091088A" w:rsidRDefault="0091088A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4541" w:rsidRDefault="00644541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1BC" w:rsidRDefault="009641BC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озникновение аварийных </w:t>
      </w:r>
      <w:r w:rsidRPr="009641BC">
        <w:rPr>
          <w:rFonts w:ascii="Times New Roman" w:hAnsi="Times New Roman" w:cs="Times New Roman"/>
          <w:b/>
          <w:sz w:val="28"/>
          <w:szCs w:val="28"/>
        </w:rPr>
        <w:t>ситуаций:</w:t>
      </w:r>
    </w:p>
    <w:p w:rsidR="009641BC" w:rsidRDefault="009641BC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1BC" w:rsidRDefault="009641BC" w:rsidP="0018250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63"/>
        <w:gridCol w:w="2974"/>
        <w:gridCol w:w="3686"/>
      </w:tblGrid>
      <w:tr w:rsidR="001B641E" w:rsidTr="001B641E">
        <w:tc>
          <w:tcPr>
            <w:tcW w:w="3263" w:type="dxa"/>
          </w:tcPr>
          <w:p w:rsidR="001B641E" w:rsidRPr="001B641E" w:rsidRDefault="001B641E" w:rsidP="009641B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ые аварийные ситуации</w:t>
            </w:r>
          </w:p>
        </w:tc>
        <w:tc>
          <w:tcPr>
            <w:tcW w:w="2974" w:type="dxa"/>
          </w:tcPr>
          <w:p w:rsidR="001B641E" w:rsidRPr="001B641E" w:rsidRDefault="001B641E" w:rsidP="001825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оследствия аварийной ситуации</w:t>
            </w:r>
          </w:p>
        </w:tc>
        <w:tc>
          <w:tcPr>
            <w:tcW w:w="3686" w:type="dxa"/>
          </w:tcPr>
          <w:p w:rsidR="001B641E" w:rsidRPr="001B641E" w:rsidRDefault="001B641E" w:rsidP="009641BC">
            <w:pPr>
              <w:pStyle w:val="21"/>
              <w:tabs>
                <w:tab w:val="left" w:pos="-207"/>
              </w:tabs>
              <w:spacing w:after="0" w:line="240" w:lineRule="auto"/>
              <w:ind w:left="-65"/>
              <w:rPr>
                <w:rFonts w:eastAsia="Arial"/>
                <w:bCs/>
                <w:sz w:val="24"/>
                <w:szCs w:val="24"/>
              </w:rPr>
            </w:pPr>
            <w:r w:rsidRPr="001B641E">
              <w:rPr>
                <w:rFonts w:eastAsia="Arial"/>
                <w:bCs/>
                <w:sz w:val="24"/>
                <w:szCs w:val="24"/>
              </w:rPr>
              <w:t>Мероприятия по локализации аварийной ситуации</w:t>
            </w:r>
          </w:p>
          <w:p w:rsidR="001B641E" w:rsidRPr="001B641E" w:rsidRDefault="001B641E" w:rsidP="001825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1E" w:rsidTr="001B641E">
        <w:tc>
          <w:tcPr>
            <w:tcW w:w="3263" w:type="dxa"/>
          </w:tcPr>
          <w:p w:rsidR="001B641E" w:rsidRPr="001B641E" w:rsidRDefault="001B641E" w:rsidP="009641BC">
            <w:pPr>
              <w:rPr>
                <w:sz w:val="24"/>
                <w:szCs w:val="24"/>
              </w:rPr>
            </w:pPr>
            <w:r w:rsidRPr="001B641E">
              <w:rPr>
                <w:sz w:val="24"/>
                <w:szCs w:val="24"/>
              </w:rPr>
              <w:t xml:space="preserve">Отключение отопления </w:t>
            </w:r>
          </w:p>
        </w:tc>
        <w:tc>
          <w:tcPr>
            <w:tcW w:w="2974" w:type="dxa"/>
          </w:tcPr>
          <w:p w:rsidR="001B641E" w:rsidRPr="001B641E" w:rsidRDefault="001B641E">
            <w:pPr>
              <w:rPr>
                <w:sz w:val="24"/>
                <w:szCs w:val="24"/>
              </w:rPr>
            </w:pPr>
            <w:r w:rsidRPr="001B641E">
              <w:rPr>
                <w:sz w:val="24"/>
                <w:szCs w:val="24"/>
              </w:rPr>
              <w:t>1.Температурный режим ниже нормы. 2.Размораживание системы отопления.</w:t>
            </w:r>
          </w:p>
        </w:tc>
        <w:tc>
          <w:tcPr>
            <w:tcW w:w="3686" w:type="dxa"/>
          </w:tcPr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Временная остановка работы</w:t>
            </w:r>
          </w:p>
        </w:tc>
      </w:tr>
      <w:tr w:rsidR="001B641E" w:rsidTr="001B641E">
        <w:tc>
          <w:tcPr>
            <w:tcW w:w="3263" w:type="dxa"/>
          </w:tcPr>
          <w:p w:rsidR="001B641E" w:rsidRPr="001B641E" w:rsidRDefault="001B641E" w:rsidP="001B64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Авария систем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енно – питьевого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их отсутствие  </w:t>
            </w:r>
          </w:p>
        </w:tc>
        <w:tc>
          <w:tcPr>
            <w:tcW w:w="2974" w:type="dxa"/>
          </w:tcPr>
          <w:p w:rsid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1.Пищевые отравления. </w:t>
            </w:r>
          </w:p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2. Вспышка острых кишечных заболеваний.</w:t>
            </w:r>
          </w:p>
        </w:tc>
        <w:tc>
          <w:tcPr>
            <w:tcW w:w="3686" w:type="dxa"/>
          </w:tcPr>
          <w:p w:rsid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ременная остановка работы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.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у инженерных коммуникаций.</w:t>
            </w:r>
          </w:p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езинфекционные мероприятия.  </w:t>
            </w:r>
          </w:p>
        </w:tc>
      </w:tr>
      <w:tr w:rsidR="001B641E" w:rsidTr="001B641E">
        <w:tc>
          <w:tcPr>
            <w:tcW w:w="3263" w:type="dxa"/>
          </w:tcPr>
          <w:p w:rsidR="001B641E" w:rsidRPr="001B641E" w:rsidRDefault="001B641E" w:rsidP="001B64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Авария системы электроснабжения, отсутствие электроэнергии длительное время  </w:t>
            </w:r>
          </w:p>
        </w:tc>
        <w:tc>
          <w:tcPr>
            <w:tcW w:w="2974" w:type="dxa"/>
          </w:tcPr>
          <w:p w:rsidR="001B641E" w:rsidRPr="001B641E" w:rsidRDefault="001B641E" w:rsidP="001825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641E" w:rsidRPr="001B641E" w:rsidRDefault="001B641E" w:rsidP="001B641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ременная остановка работы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641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 по ремонту коммуникаций.  </w:t>
            </w:r>
          </w:p>
        </w:tc>
      </w:tr>
    </w:tbl>
    <w:p w:rsidR="009641BC" w:rsidRDefault="009641BC" w:rsidP="009641BC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9641BC" w:rsidRDefault="009641BC" w:rsidP="009641BC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644541" w:rsidRDefault="009641BC" w:rsidP="009641BC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 xml:space="preserve">6. </w:t>
      </w:r>
      <w:r w:rsidR="00644541">
        <w:rPr>
          <w:rFonts w:eastAsia="Arial" w:cs="Arial"/>
          <w:b/>
          <w:bCs/>
          <w:color w:val="000000"/>
          <w:sz w:val="28"/>
          <w:szCs w:val="28"/>
        </w:rPr>
        <w:t>Перечень форм учета и отчетности</w:t>
      </w:r>
      <w:r w:rsidR="005D2219" w:rsidRPr="005D2219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5D2219">
        <w:rPr>
          <w:rFonts w:eastAsia="Arial" w:cs="Arial"/>
          <w:b/>
          <w:bCs/>
          <w:color w:val="000000"/>
          <w:sz w:val="28"/>
          <w:szCs w:val="28"/>
        </w:rPr>
        <w:t>производственного</w:t>
      </w:r>
      <w:r w:rsidR="005D2219" w:rsidRPr="005D2219">
        <w:rPr>
          <w:rFonts w:eastAsia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5D2219" w:rsidRPr="005D2219">
        <w:rPr>
          <w:rFonts w:eastAsia="Arial" w:cs="Arial"/>
          <w:b/>
          <w:bCs/>
          <w:color w:val="000000"/>
          <w:sz w:val="28"/>
          <w:szCs w:val="28"/>
        </w:rPr>
        <w:t>контроля за</w:t>
      </w:r>
      <w:proofErr w:type="gramEnd"/>
      <w:r w:rsidR="005D2219" w:rsidRPr="005D2219">
        <w:rPr>
          <w:rFonts w:eastAsia="Arial" w:cs="Arial"/>
          <w:b/>
          <w:bCs/>
          <w:color w:val="000000"/>
          <w:sz w:val="28"/>
          <w:szCs w:val="28"/>
        </w:rPr>
        <w:t xml:space="preserve"> условиями труда</w:t>
      </w:r>
    </w:p>
    <w:p w:rsidR="00B36780" w:rsidRDefault="00B36780" w:rsidP="00644541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644541" w:rsidRDefault="00B36780" w:rsidP="00644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ы производственного</w:t>
      </w:r>
      <w:r w:rsidR="00644541">
        <w:rPr>
          <w:sz w:val="28"/>
          <w:szCs w:val="28"/>
        </w:rPr>
        <w:t xml:space="preserve"> </w:t>
      </w:r>
      <w:proofErr w:type="gramStart"/>
      <w:r w:rsidR="00644541">
        <w:rPr>
          <w:sz w:val="28"/>
          <w:szCs w:val="28"/>
        </w:rPr>
        <w:t>контроля за</w:t>
      </w:r>
      <w:proofErr w:type="gramEnd"/>
      <w:r w:rsidR="00644541">
        <w:rPr>
          <w:sz w:val="28"/>
          <w:szCs w:val="28"/>
        </w:rPr>
        <w:t xml:space="preserve"> состоянием охраны труда.</w:t>
      </w:r>
    </w:p>
    <w:p w:rsidR="00644541" w:rsidRPr="005D1595" w:rsidRDefault="00644541" w:rsidP="00644541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- </w:t>
      </w:r>
      <w:r w:rsidRPr="00EA5DEB">
        <w:rPr>
          <w:color w:val="000000"/>
          <w:sz w:val="28"/>
          <w:szCs w:val="28"/>
        </w:rPr>
        <w:t>Журнал регистрации инструкций по охране труда.</w:t>
      </w:r>
    </w:p>
    <w:sectPr w:rsidR="00644541" w:rsidRPr="005D1595" w:rsidSect="00495968">
      <w:headerReference w:type="default" r:id="rId17"/>
      <w:headerReference w:type="first" r:id="rId18"/>
      <w:foot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F5" w:rsidRDefault="00C56AF5" w:rsidP="00495968">
      <w:r>
        <w:separator/>
      </w:r>
    </w:p>
  </w:endnote>
  <w:endnote w:type="continuationSeparator" w:id="0">
    <w:p w:rsidR="00C56AF5" w:rsidRDefault="00C56AF5" w:rsidP="0049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31" w:rsidRPr="00533F31" w:rsidRDefault="00533F31">
    <w:pPr>
      <w:pStyle w:val="aa"/>
      <w:rPr>
        <w:sz w:val="16"/>
      </w:rPr>
    </w:pPr>
    <w:r>
      <w:rPr>
        <w:sz w:val="16"/>
      </w:rPr>
      <w:t>Рег. № исx-3438 от 19.05.2022, Подписано ЭП: Голуб Александр Владимирович,  19.05.2022 13:45:1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F5" w:rsidRDefault="00C56AF5" w:rsidP="00495968">
      <w:r>
        <w:separator/>
      </w:r>
    </w:p>
  </w:footnote>
  <w:footnote w:type="continuationSeparator" w:id="0">
    <w:p w:rsidR="00C56AF5" w:rsidRDefault="00C56AF5" w:rsidP="0049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10798"/>
      <w:docPartObj>
        <w:docPartGallery w:val="Page Numbers (Top of Page)"/>
        <w:docPartUnique/>
      </w:docPartObj>
    </w:sdtPr>
    <w:sdtEndPr/>
    <w:sdtContent>
      <w:p w:rsidR="00F74787" w:rsidRDefault="0081179E">
        <w:pPr>
          <w:pStyle w:val="a8"/>
          <w:jc w:val="center"/>
        </w:pPr>
        <w:r>
          <w:fldChar w:fldCharType="begin"/>
        </w:r>
        <w:r w:rsidR="00F74787">
          <w:instrText>PAGE   \* MERGEFORMAT</w:instrText>
        </w:r>
        <w:r>
          <w:fldChar w:fldCharType="separate"/>
        </w:r>
        <w:r w:rsidR="008B3068">
          <w:rPr>
            <w:noProof/>
          </w:rPr>
          <w:t>5</w:t>
        </w:r>
        <w:r>
          <w:fldChar w:fldCharType="end"/>
        </w:r>
      </w:p>
    </w:sdtContent>
  </w:sdt>
  <w:p w:rsidR="00F74787" w:rsidRDefault="00F747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46" w:rsidRDefault="00D54C46" w:rsidP="00D54C46">
    <w:pPr>
      <w:pStyle w:val="a8"/>
      <w:tabs>
        <w:tab w:val="clear" w:pos="4677"/>
        <w:tab w:val="clear" w:pos="9355"/>
        <w:tab w:val="left" w:pos="2685"/>
      </w:tabs>
      <w:jc w:val="right"/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7AA2369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587C"/>
    <w:multiLevelType w:val="multilevel"/>
    <w:tmpl w:val="9FA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60BC6"/>
    <w:multiLevelType w:val="multilevel"/>
    <w:tmpl w:val="B17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70EA0"/>
    <w:multiLevelType w:val="multilevel"/>
    <w:tmpl w:val="A36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97500"/>
    <w:multiLevelType w:val="multilevel"/>
    <w:tmpl w:val="B66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A36FD"/>
    <w:multiLevelType w:val="multilevel"/>
    <w:tmpl w:val="AC4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D2750"/>
    <w:multiLevelType w:val="multilevel"/>
    <w:tmpl w:val="ABE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A55F8"/>
    <w:multiLevelType w:val="multilevel"/>
    <w:tmpl w:val="B70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D14CD"/>
    <w:multiLevelType w:val="multilevel"/>
    <w:tmpl w:val="63C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54E81"/>
    <w:multiLevelType w:val="multilevel"/>
    <w:tmpl w:val="D6E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22D14"/>
    <w:multiLevelType w:val="multilevel"/>
    <w:tmpl w:val="2CB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E2A78"/>
    <w:multiLevelType w:val="multilevel"/>
    <w:tmpl w:val="D4A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D0C23"/>
    <w:multiLevelType w:val="multilevel"/>
    <w:tmpl w:val="28C6C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866C9"/>
    <w:multiLevelType w:val="multilevel"/>
    <w:tmpl w:val="D5B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0349C"/>
    <w:multiLevelType w:val="multilevel"/>
    <w:tmpl w:val="1BD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B2714"/>
    <w:multiLevelType w:val="multilevel"/>
    <w:tmpl w:val="EC2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5627F"/>
    <w:multiLevelType w:val="multilevel"/>
    <w:tmpl w:val="DFD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00758"/>
    <w:multiLevelType w:val="hybridMultilevel"/>
    <w:tmpl w:val="249A9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5C0D"/>
    <w:multiLevelType w:val="hybridMultilevel"/>
    <w:tmpl w:val="173E0BA4"/>
    <w:lvl w:ilvl="0" w:tplc="ED6A8A16">
      <w:start w:val="8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8877" w:hanging="360"/>
      </w:pPr>
    </w:lvl>
    <w:lvl w:ilvl="2" w:tplc="0419001B">
      <w:start w:val="1"/>
      <w:numFmt w:val="lowerRoman"/>
      <w:lvlText w:val="%3."/>
      <w:lvlJc w:val="right"/>
      <w:pPr>
        <w:ind w:left="9597" w:hanging="180"/>
      </w:pPr>
    </w:lvl>
    <w:lvl w:ilvl="3" w:tplc="0419000F">
      <w:start w:val="1"/>
      <w:numFmt w:val="decimal"/>
      <w:lvlText w:val="%4."/>
      <w:lvlJc w:val="left"/>
      <w:pPr>
        <w:ind w:left="10317" w:hanging="360"/>
      </w:pPr>
    </w:lvl>
    <w:lvl w:ilvl="4" w:tplc="04190019">
      <w:start w:val="1"/>
      <w:numFmt w:val="lowerLetter"/>
      <w:lvlText w:val="%5."/>
      <w:lvlJc w:val="left"/>
      <w:pPr>
        <w:ind w:left="11037" w:hanging="360"/>
      </w:pPr>
    </w:lvl>
    <w:lvl w:ilvl="5" w:tplc="0419001B">
      <w:start w:val="1"/>
      <w:numFmt w:val="lowerRoman"/>
      <w:lvlText w:val="%6."/>
      <w:lvlJc w:val="right"/>
      <w:pPr>
        <w:ind w:left="11757" w:hanging="180"/>
      </w:pPr>
    </w:lvl>
    <w:lvl w:ilvl="6" w:tplc="0419000F">
      <w:start w:val="1"/>
      <w:numFmt w:val="decimal"/>
      <w:lvlText w:val="%7."/>
      <w:lvlJc w:val="left"/>
      <w:pPr>
        <w:ind w:left="12477" w:hanging="360"/>
      </w:pPr>
    </w:lvl>
    <w:lvl w:ilvl="7" w:tplc="04190019">
      <w:start w:val="1"/>
      <w:numFmt w:val="lowerLetter"/>
      <w:lvlText w:val="%8."/>
      <w:lvlJc w:val="left"/>
      <w:pPr>
        <w:ind w:left="13197" w:hanging="360"/>
      </w:pPr>
    </w:lvl>
    <w:lvl w:ilvl="8" w:tplc="0419001B">
      <w:start w:val="1"/>
      <w:numFmt w:val="lowerRoman"/>
      <w:lvlText w:val="%9."/>
      <w:lvlJc w:val="right"/>
      <w:pPr>
        <w:ind w:left="13917" w:hanging="180"/>
      </w:pPr>
    </w:lvl>
  </w:abstractNum>
  <w:abstractNum w:abstractNumId="19">
    <w:nsid w:val="58DE7C4D"/>
    <w:multiLevelType w:val="multilevel"/>
    <w:tmpl w:val="EF8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3051F"/>
    <w:multiLevelType w:val="multilevel"/>
    <w:tmpl w:val="47E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60105"/>
    <w:multiLevelType w:val="multilevel"/>
    <w:tmpl w:val="A7A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604BA"/>
    <w:multiLevelType w:val="multilevel"/>
    <w:tmpl w:val="F2C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B4DDC"/>
    <w:multiLevelType w:val="multilevel"/>
    <w:tmpl w:val="753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D4A14"/>
    <w:multiLevelType w:val="hybridMultilevel"/>
    <w:tmpl w:val="06F06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112F8"/>
    <w:multiLevelType w:val="hybridMultilevel"/>
    <w:tmpl w:val="BA58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92D37"/>
    <w:multiLevelType w:val="multilevel"/>
    <w:tmpl w:val="81C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613B0F"/>
    <w:multiLevelType w:val="multilevel"/>
    <w:tmpl w:val="CD8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21"/>
  </w:num>
  <w:num w:numId="5">
    <w:abstractNumId w:val="19"/>
  </w:num>
  <w:num w:numId="6">
    <w:abstractNumId w:val="27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6"/>
  </w:num>
  <w:num w:numId="20">
    <w:abstractNumId w:val="13"/>
  </w:num>
  <w:num w:numId="21">
    <w:abstractNumId w:val="1"/>
  </w:num>
  <w:num w:numId="22">
    <w:abstractNumId w:val="26"/>
  </w:num>
  <w:num w:numId="23">
    <w:abstractNumId w:val="3"/>
  </w:num>
  <w:num w:numId="24">
    <w:abstractNumId w:val="10"/>
  </w:num>
  <w:num w:numId="25">
    <w:abstractNumId w:val="8"/>
  </w:num>
  <w:num w:numId="26">
    <w:abstractNumId w:val="1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A9"/>
    <w:rsid w:val="000074A3"/>
    <w:rsid w:val="00016FBE"/>
    <w:rsid w:val="0003552F"/>
    <w:rsid w:val="00046220"/>
    <w:rsid w:val="00050A11"/>
    <w:rsid w:val="00067F79"/>
    <w:rsid w:val="00071687"/>
    <w:rsid w:val="00085EE5"/>
    <w:rsid w:val="00090D66"/>
    <w:rsid w:val="000C0311"/>
    <w:rsid w:val="000C1CE5"/>
    <w:rsid w:val="000E25BD"/>
    <w:rsid w:val="000E4BDD"/>
    <w:rsid w:val="000E4FF0"/>
    <w:rsid w:val="000F2E69"/>
    <w:rsid w:val="000F4343"/>
    <w:rsid w:val="000F5795"/>
    <w:rsid w:val="000F6935"/>
    <w:rsid w:val="00100998"/>
    <w:rsid w:val="00107ACD"/>
    <w:rsid w:val="00115691"/>
    <w:rsid w:val="00132C1C"/>
    <w:rsid w:val="001361CD"/>
    <w:rsid w:val="001478B1"/>
    <w:rsid w:val="00152EF6"/>
    <w:rsid w:val="001618AF"/>
    <w:rsid w:val="001656F3"/>
    <w:rsid w:val="00167C3C"/>
    <w:rsid w:val="00177351"/>
    <w:rsid w:val="00182503"/>
    <w:rsid w:val="001B21B2"/>
    <w:rsid w:val="001B346F"/>
    <w:rsid w:val="001B4BA2"/>
    <w:rsid w:val="001B641E"/>
    <w:rsid w:val="001D4DDD"/>
    <w:rsid w:val="001E1651"/>
    <w:rsid w:val="001E3F93"/>
    <w:rsid w:val="001F3758"/>
    <w:rsid w:val="001F4048"/>
    <w:rsid w:val="00202032"/>
    <w:rsid w:val="00220BA8"/>
    <w:rsid w:val="00234734"/>
    <w:rsid w:val="00240B0F"/>
    <w:rsid w:val="00241D5B"/>
    <w:rsid w:val="00243E5B"/>
    <w:rsid w:val="00251CFD"/>
    <w:rsid w:val="0027221E"/>
    <w:rsid w:val="00284601"/>
    <w:rsid w:val="002878F7"/>
    <w:rsid w:val="0029255D"/>
    <w:rsid w:val="002959F7"/>
    <w:rsid w:val="00297FF0"/>
    <w:rsid w:val="002A787B"/>
    <w:rsid w:val="002C5ACF"/>
    <w:rsid w:val="002F12D3"/>
    <w:rsid w:val="002F3EE4"/>
    <w:rsid w:val="002F5C24"/>
    <w:rsid w:val="0030512E"/>
    <w:rsid w:val="00321101"/>
    <w:rsid w:val="00321E3A"/>
    <w:rsid w:val="00324AC5"/>
    <w:rsid w:val="003354D7"/>
    <w:rsid w:val="00343557"/>
    <w:rsid w:val="00345450"/>
    <w:rsid w:val="00350A1C"/>
    <w:rsid w:val="003559CF"/>
    <w:rsid w:val="00376B18"/>
    <w:rsid w:val="00377DCF"/>
    <w:rsid w:val="003805C0"/>
    <w:rsid w:val="0038384C"/>
    <w:rsid w:val="00395DB1"/>
    <w:rsid w:val="00397439"/>
    <w:rsid w:val="003A0E2B"/>
    <w:rsid w:val="003A5FB6"/>
    <w:rsid w:val="003A7398"/>
    <w:rsid w:val="003C1B6A"/>
    <w:rsid w:val="003C2082"/>
    <w:rsid w:val="003D7B72"/>
    <w:rsid w:val="003F5F6D"/>
    <w:rsid w:val="003F7873"/>
    <w:rsid w:val="00410E61"/>
    <w:rsid w:val="00420C56"/>
    <w:rsid w:val="004227DF"/>
    <w:rsid w:val="00425475"/>
    <w:rsid w:val="004325CF"/>
    <w:rsid w:val="00433A96"/>
    <w:rsid w:val="00436995"/>
    <w:rsid w:val="00451A7A"/>
    <w:rsid w:val="00454302"/>
    <w:rsid w:val="00461054"/>
    <w:rsid w:val="00464B08"/>
    <w:rsid w:val="00495968"/>
    <w:rsid w:val="004C311C"/>
    <w:rsid w:val="004E2065"/>
    <w:rsid w:val="004E6805"/>
    <w:rsid w:val="004F45F1"/>
    <w:rsid w:val="005060A8"/>
    <w:rsid w:val="0051412A"/>
    <w:rsid w:val="005229C9"/>
    <w:rsid w:val="00523184"/>
    <w:rsid w:val="00532EB6"/>
    <w:rsid w:val="00533F31"/>
    <w:rsid w:val="00535EE0"/>
    <w:rsid w:val="00542478"/>
    <w:rsid w:val="00551533"/>
    <w:rsid w:val="005529E3"/>
    <w:rsid w:val="005559E7"/>
    <w:rsid w:val="005621EE"/>
    <w:rsid w:val="00562CA0"/>
    <w:rsid w:val="00564F34"/>
    <w:rsid w:val="00567598"/>
    <w:rsid w:val="00573A1E"/>
    <w:rsid w:val="00583B1B"/>
    <w:rsid w:val="00592BF9"/>
    <w:rsid w:val="005A39A2"/>
    <w:rsid w:val="005B4B79"/>
    <w:rsid w:val="005B6980"/>
    <w:rsid w:val="005D0BF7"/>
    <w:rsid w:val="005D2219"/>
    <w:rsid w:val="005D4D6D"/>
    <w:rsid w:val="005D77FA"/>
    <w:rsid w:val="005F3F01"/>
    <w:rsid w:val="00610C99"/>
    <w:rsid w:val="00611792"/>
    <w:rsid w:val="006126BD"/>
    <w:rsid w:val="00612F86"/>
    <w:rsid w:val="00617A6D"/>
    <w:rsid w:val="00622395"/>
    <w:rsid w:val="00627A76"/>
    <w:rsid w:val="00644541"/>
    <w:rsid w:val="00644905"/>
    <w:rsid w:val="00660E01"/>
    <w:rsid w:val="00662E13"/>
    <w:rsid w:val="0067452C"/>
    <w:rsid w:val="00677B75"/>
    <w:rsid w:val="006932CE"/>
    <w:rsid w:val="00694415"/>
    <w:rsid w:val="006A1072"/>
    <w:rsid w:val="006A21EE"/>
    <w:rsid w:val="006A5DFD"/>
    <w:rsid w:val="006B0436"/>
    <w:rsid w:val="006B53AC"/>
    <w:rsid w:val="006C0B95"/>
    <w:rsid w:val="006C2D50"/>
    <w:rsid w:val="006C5072"/>
    <w:rsid w:val="006C5843"/>
    <w:rsid w:val="006C7712"/>
    <w:rsid w:val="006D0564"/>
    <w:rsid w:val="006D10C2"/>
    <w:rsid w:val="006E767E"/>
    <w:rsid w:val="006F0A88"/>
    <w:rsid w:val="006F21D0"/>
    <w:rsid w:val="006F4C3C"/>
    <w:rsid w:val="00705F8E"/>
    <w:rsid w:val="007065B7"/>
    <w:rsid w:val="00734C82"/>
    <w:rsid w:val="00747B41"/>
    <w:rsid w:val="0076552F"/>
    <w:rsid w:val="007774E3"/>
    <w:rsid w:val="00777E1F"/>
    <w:rsid w:val="00783A5A"/>
    <w:rsid w:val="007B3F13"/>
    <w:rsid w:val="007B5B6D"/>
    <w:rsid w:val="007C7632"/>
    <w:rsid w:val="007D1D89"/>
    <w:rsid w:val="007D2DDD"/>
    <w:rsid w:val="007E6D07"/>
    <w:rsid w:val="008013DE"/>
    <w:rsid w:val="008114DB"/>
    <w:rsid w:val="0081179E"/>
    <w:rsid w:val="0082464A"/>
    <w:rsid w:val="008335CC"/>
    <w:rsid w:val="00852470"/>
    <w:rsid w:val="00862636"/>
    <w:rsid w:val="00880081"/>
    <w:rsid w:val="008A36D7"/>
    <w:rsid w:val="008B3068"/>
    <w:rsid w:val="008B64D8"/>
    <w:rsid w:val="008C2F80"/>
    <w:rsid w:val="008C5B6B"/>
    <w:rsid w:val="008E134A"/>
    <w:rsid w:val="008E2CFC"/>
    <w:rsid w:val="008F6B4E"/>
    <w:rsid w:val="0090291D"/>
    <w:rsid w:val="009049FC"/>
    <w:rsid w:val="0090700B"/>
    <w:rsid w:val="00907163"/>
    <w:rsid w:val="0091088A"/>
    <w:rsid w:val="00912FA9"/>
    <w:rsid w:val="00914F4A"/>
    <w:rsid w:val="00921157"/>
    <w:rsid w:val="00922E76"/>
    <w:rsid w:val="00925115"/>
    <w:rsid w:val="00927894"/>
    <w:rsid w:val="009417E6"/>
    <w:rsid w:val="009641BC"/>
    <w:rsid w:val="0096740D"/>
    <w:rsid w:val="0097122E"/>
    <w:rsid w:val="0098435F"/>
    <w:rsid w:val="00992A4F"/>
    <w:rsid w:val="0099776D"/>
    <w:rsid w:val="009A06CB"/>
    <w:rsid w:val="009F5CF9"/>
    <w:rsid w:val="00A04C32"/>
    <w:rsid w:val="00A077AE"/>
    <w:rsid w:val="00A078F8"/>
    <w:rsid w:val="00A4139E"/>
    <w:rsid w:val="00A446D9"/>
    <w:rsid w:val="00A5115C"/>
    <w:rsid w:val="00A54480"/>
    <w:rsid w:val="00A579E5"/>
    <w:rsid w:val="00A62E73"/>
    <w:rsid w:val="00A631E9"/>
    <w:rsid w:val="00A702D8"/>
    <w:rsid w:val="00A92932"/>
    <w:rsid w:val="00AA37FE"/>
    <w:rsid w:val="00AC5EC6"/>
    <w:rsid w:val="00AC6EB1"/>
    <w:rsid w:val="00AE7E79"/>
    <w:rsid w:val="00AF6259"/>
    <w:rsid w:val="00B32A08"/>
    <w:rsid w:val="00B34AB1"/>
    <w:rsid w:val="00B36780"/>
    <w:rsid w:val="00B4370A"/>
    <w:rsid w:val="00B463CD"/>
    <w:rsid w:val="00B53587"/>
    <w:rsid w:val="00B572DE"/>
    <w:rsid w:val="00B57E5C"/>
    <w:rsid w:val="00B73BF2"/>
    <w:rsid w:val="00B77486"/>
    <w:rsid w:val="00B80938"/>
    <w:rsid w:val="00BA154E"/>
    <w:rsid w:val="00BA66FD"/>
    <w:rsid w:val="00BB3F58"/>
    <w:rsid w:val="00BD0A13"/>
    <w:rsid w:val="00BD1B63"/>
    <w:rsid w:val="00BD2F41"/>
    <w:rsid w:val="00BD4359"/>
    <w:rsid w:val="00BD4FD8"/>
    <w:rsid w:val="00BF305C"/>
    <w:rsid w:val="00BF7F31"/>
    <w:rsid w:val="00C0299E"/>
    <w:rsid w:val="00C06443"/>
    <w:rsid w:val="00C074D5"/>
    <w:rsid w:val="00C07E15"/>
    <w:rsid w:val="00C21597"/>
    <w:rsid w:val="00C21A2A"/>
    <w:rsid w:val="00C32D2A"/>
    <w:rsid w:val="00C4235B"/>
    <w:rsid w:val="00C54935"/>
    <w:rsid w:val="00C56AF5"/>
    <w:rsid w:val="00C57076"/>
    <w:rsid w:val="00C628CF"/>
    <w:rsid w:val="00C64668"/>
    <w:rsid w:val="00C64C9D"/>
    <w:rsid w:val="00C7767D"/>
    <w:rsid w:val="00C84E2E"/>
    <w:rsid w:val="00CB7F5D"/>
    <w:rsid w:val="00CE045A"/>
    <w:rsid w:val="00CE50FA"/>
    <w:rsid w:val="00CF09FC"/>
    <w:rsid w:val="00CF16D7"/>
    <w:rsid w:val="00D017B5"/>
    <w:rsid w:val="00D158FB"/>
    <w:rsid w:val="00D17138"/>
    <w:rsid w:val="00D37A66"/>
    <w:rsid w:val="00D41657"/>
    <w:rsid w:val="00D41679"/>
    <w:rsid w:val="00D54C46"/>
    <w:rsid w:val="00D67216"/>
    <w:rsid w:val="00D73437"/>
    <w:rsid w:val="00D94055"/>
    <w:rsid w:val="00DA4AE4"/>
    <w:rsid w:val="00DB39A1"/>
    <w:rsid w:val="00DB69DD"/>
    <w:rsid w:val="00DD73DD"/>
    <w:rsid w:val="00DE1929"/>
    <w:rsid w:val="00DF1AFC"/>
    <w:rsid w:val="00DF7FA9"/>
    <w:rsid w:val="00E02ECB"/>
    <w:rsid w:val="00E22A53"/>
    <w:rsid w:val="00E23F5F"/>
    <w:rsid w:val="00E25C64"/>
    <w:rsid w:val="00E25D67"/>
    <w:rsid w:val="00E411D1"/>
    <w:rsid w:val="00E45393"/>
    <w:rsid w:val="00E5623B"/>
    <w:rsid w:val="00E60952"/>
    <w:rsid w:val="00E628B2"/>
    <w:rsid w:val="00E637F9"/>
    <w:rsid w:val="00E66B32"/>
    <w:rsid w:val="00E805C1"/>
    <w:rsid w:val="00E80EE9"/>
    <w:rsid w:val="00E826E2"/>
    <w:rsid w:val="00EB058B"/>
    <w:rsid w:val="00EC12AF"/>
    <w:rsid w:val="00EC3965"/>
    <w:rsid w:val="00EC6038"/>
    <w:rsid w:val="00EE1D21"/>
    <w:rsid w:val="00EF6245"/>
    <w:rsid w:val="00EF765A"/>
    <w:rsid w:val="00F102D2"/>
    <w:rsid w:val="00F11704"/>
    <w:rsid w:val="00F1311C"/>
    <w:rsid w:val="00F33D84"/>
    <w:rsid w:val="00F7451B"/>
    <w:rsid w:val="00F74787"/>
    <w:rsid w:val="00F75ED5"/>
    <w:rsid w:val="00FA6256"/>
    <w:rsid w:val="00FC356C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5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uiPriority w:val="59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6A1072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644541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5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uiPriority w:val="59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6A1072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644541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chinok.admin-smolensk.ru/administraciya/strukturnye-podr/otdel-yuridich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onpoch.admin-smolen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chinok.admin-smolensk.ru/administraciya/strukturnye-podr/otdel-yuridich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chinok.admin-smolensk.ru/administraciya/strukturnye-podr/otdel-gradostro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ltpoch.admin-smolensk.ru/" TargetMode="External"/><Relationship Id="rId10" Type="http://schemas.openxmlformats.org/officeDocument/2006/relationships/hyperlink" Target="consultantplus://offline/ref=BF876E78F993089F042DDC37370033CE8641AD254EC4054FA7C46F52CB456D456A55A4352233E3363BD5B9387C6418AEE3B11CF435A4A61ECBU5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rpoc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B73-8EBE-4263-AE34-6A16F68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оненкова Светлана Егоровна</dc:creator>
  <cp:lastModifiedBy>Суринов Александр Сергеевич (Починковский район)</cp:lastModifiedBy>
  <cp:revision>2</cp:revision>
  <cp:lastPrinted>2022-02-01T13:04:00Z</cp:lastPrinted>
  <dcterms:created xsi:type="dcterms:W3CDTF">2022-05-20T07:00:00Z</dcterms:created>
  <dcterms:modified xsi:type="dcterms:W3CDTF">2022-05-20T07:00:00Z</dcterms:modified>
</cp:coreProperties>
</file>